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E" w:rsidRPr="00065B7E" w:rsidRDefault="0033500E" w:rsidP="00B47E24">
      <w:pPr>
        <w:spacing w:line="340" w:lineRule="exact"/>
        <w:rPr>
          <w:rFonts w:hAnsi="ＭＳ 明朝"/>
          <w:lang w:eastAsia="zh-CN"/>
        </w:rPr>
      </w:pPr>
      <w:r w:rsidRPr="00065B7E">
        <w:rPr>
          <w:rFonts w:hAnsi="ＭＳ 明朝" w:hint="eastAsia"/>
          <w:lang w:eastAsia="zh-CN"/>
        </w:rPr>
        <w:t>第</w:t>
      </w:r>
      <w:r w:rsidR="001A565F" w:rsidRPr="00065B7E">
        <w:rPr>
          <w:rFonts w:hAnsi="ＭＳ 明朝" w:hint="eastAsia"/>
        </w:rPr>
        <w:t>１</w:t>
      </w:r>
      <w:r w:rsidRPr="00065B7E">
        <w:rPr>
          <w:rFonts w:hAnsi="ＭＳ 明朝" w:hint="eastAsia"/>
          <w:lang w:eastAsia="zh-CN"/>
        </w:rPr>
        <w:t>号様式（第</w:t>
      </w:r>
      <w:r w:rsidR="00AD47C8" w:rsidRPr="00065B7E">
        <w:rPr>
          <w:rFonts w:hAnsi="ＭＳ 明朝" w:hint="eastAsia"/>
        </w:rPr>
        <w:t>６</w:t>
      </w:r>
      <w:r w:rsidRPr="00065B7E">
        <w:rPr>
          <w:rFonts w:hAnsi="ＭＳ 明朝" w:hint="eastAsia"/>
          <w:lang w:eastAsia="zh-CN"/>
        </w:rPr>
        <w:t>条関係）</w:t>
      </w:r>
      <w:r w:rsidR="00861649" w:rsidRPr="00065B7E">
        <w:rPr>
          <w:rFonts w:hAnsi="ＭＳ 明朝" w:hint="eastAsia"/>
        </w:rPr>
        <w:t xml:space="preserve">　　　　　　</w:t>
      </w:r>
      <w:r w:rsidR="00581A29" w:rsidRPr="00065B7E">
        <w:rPr>
          <w:rFonts w:hAnsi="ＭＳ 明朝" w:hint="eastAsia"/>
        </w:rPr>
        <w:t>（第一面）</w:t>
      </w:r>
    </w:p>
    <w:p w:rsidR="0033500E" w:rsidRPr="00065B7E" w:rsidRDefault="0033500E" w:rsidP="00B47E24">
      <w:pPr>
        <w:spacing w:line="340" w:lineRule="exact"/>
        <w:rPr>
          <w:rFonts w:hAnsi="ＭＳ 明朝"/>
        </w:rPr>
      </w:pPr>
    </w:p>
    <w:p w:rsidR="0033500E" w:rsidRPr="00065B7E" w:rsidRDefault="0033500E" w:rsidP="00B47E24">
      <w:pPr>
        <w:spacing w:line="340" w:lineRule="exact"/>
        <w:jc w:val="center"/>
        <w:rPr>
          <w:rFonts w:hAnsi="ＭＳ 明朝"/>
        </w:rPr>
      </w:pPr>
      <w:r w:rsidRPr="00065B7E">
        <w:rPr>
          <w:rFonts w:hAnsi="ＭＳ 明朝" w:hint="eastAsia"/>
          <w:lang w:eastAsia="zh-TW"/>
        </w:rPr>
        <w:t>平塚市</w:t>
      </w:r>
      <w:r w:rsidRPr="00065B7E">
        <w:rPr>
          <w:rFonts w:hAnsi="ＭＳ 明朝" w:hint="eastAsia"/>
        </w:rPr>
        <w:t>マンション</w:t>
      </w:r>
      <w:r w:rsidRPr="00065B7E">
        <w:rPr>
          <w:rFonts w:hAnsi="ＭＳ 明朝" w:hint="eastAsia"/>
          <w:lang w:eastAsia="zh-TW"/>
        </w:rPr>
        <w:t>耐震化促進</w:t>
      </w:r>
      <w:r w:rsidRPr="00065B7E">
        <w:rPr>
          <w:rFonts w:hAnsi="ＭＳ 明朝" w:hint="eastAsia"/>
        </w:rPr>
        <w:t>事業</w:t>
      </w:r>
    </w:p>
    <w:p w:rsidR="0033500E" w:rsidRPr="00065B7E" w:rsidRDefault="001A565F" w:rsidP="00B47E24">
      <w:pPr>
        <w:spacing w:line="340" w:lineRule="exact"/>
        <w:jc w:val="center"/>
        <w:rPr>
          <w:rFonts w:hAnsi="ＭＳ 明朝"/>
          <w:sz w:val="24"/>
          <w:szCs w:val="24"/>
        </w:rPr>
      </w:pPr>
      <w:r w:rsidRPr="00065B7E">
        <w:rPr>
          <w:rFonts w:hAnsi="ＭＳ 明朝" w:hint="eastAsia"/>
          <w:sz w:val="24"/>
          <w:szCs w:val="24"/>
        </w:rPr>
        <w:t>計画承認申請書</w:t>
      </w:r>
    </w:p>
    <w:p w:rsidR="0033500E" w:rsidRPr="00065B7E" w:rsidRDefault="0033500E" w:rsidP="00B47E24">
      <w:pPr>
        <w:spacing w:line="340" w:lineRule="exact"/>
        <w:rPr>
          <w:rFonts w:hAnsi="ＭＳ 明朝"/>
        </w:rPr>
      </w:pPr>
    </w:p>
    <w:p w:rsidR="0033500E" w:rsidRPr="00065B7E" w:rsidRDefault="0033500E" w:rsidP="00B47E24">
      <w:pPr>
        <w:spacing w:line="340" w:lineRule="exact"/>
        <w:jc w:val="right"/>
        <w:rPr>
          <w:rFonts w:hAnsi="ＭＳ 明朝"/>
        </w:rPr>
      </w:pPr>
      <w:r w:rsidRPr="00065B7E">
        <w:rPr>
          <w:rFonts w:hAnsi="ＭＳ 明朝" w:hint="eastAsia"/>
          <w:lang w:eastAsia="zh-TW"/>
        </w:rPr>
        <w:t xml:space="preserve">　　</w:t>
      </w:r>
      <w:r w:rsidR="008C6A9B">
        <w:rPr>
          <w:rFonts w:hAnsi="ＭＳ 明朝" w:hint="eastAsia"/>
        </w:rPr>
        <w:t xml:space="preserve">　　</w:t>
      </w:r>
      <w:r w:rsidRPr="00065B7E">
        <w:rPr>
          <w:rFonts w:hAnsi="ＭＳ 明朝" w:hint="eastAsia"/>
          <w:lang w:eastAsia="zh-TW"/>
        </w:rPr>
        <w:t>年　　月　　日</w:t>
      </w:r>
    </w:p>
    <w:p w:rsidR="0033500E" w:rsidRPr="00065B7E" w:rsidRDefault="0033500E" w:rsidP="00B105E7">
      <w:pPr>
        <w:spacing w:line="340" w:lineRule="exact"/>
        <w:ind w:leftChars="200" w:left="460"/>
        <w:rPr>
          <w:rFonts w:hAnsi="ＭＳ 明朝"/>
        </w:rPr>
      </w:pPr>
      <w:r w:rsidRPr="00065B7E">
        <w:rPr>
          <w:rFonts w:hAnsi="ＭＳ 明朝" w:hint="eastAsia"/>
        </w:rPr>
        <w:t>（提出先）</w:t>
      </w:r>
    </w:p>
    <w:p w:rsidR="0033500E" w:rsidRPr="00065B7E" w:rsidRDefault="002530A3" w:rsidP="00B105E7">
      <w:pPr>
        <w:spacing w:line="340" w:lineRule="exact"/>
        <w:ind w:leftChars="200" w:left="460" w:firstLineChars="50" w:firstLine="115"/>
        <w:rPr>
          <w:rFonts w:hAnsi="ＭＳ 明朝"/>
        </w:rPr>
      </w:pPr>
      <w:r w:rsidRPr="00065B7E">
        <w:rPr>
          <w:rFonts w:hAnsi="ＭＳ 明朝" w:hint="eastAsia"/>
          <w:lang w:eastAsia="zh-TW"/>
        </w:rPr>
        <w:t>平塚市長</w:t>
      </w:r>
    </w:p>
    <w:p w:rsidR="00F34F2D" w:rsidRDefault="0099084E" w:rsidP="00514623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申請者　</w:t>
      </w:r>
      <w:r w:rsidR="00514623">
        <w:rPr>
          <w:rFonts w:hAnsi="ＭＳ 明朝" w:hint="eastAsia"/>
          <w:spacing w:val="0"/>
        </w:rPr>
        <w:t xml:space="preserve">　</w:t>
      </w:r>
      <w:r w:rsidRPr="00514623">
        <w:rPr>
          <w:rFonts w:hAnsi="ＭＳ 明朝" w:hint="eastAsia"/>
          <w:spacing w:val="35"/>
          <w:fitText w:val="1050" w:id="-1303717120"/>
        </w:rPr>
        <w:t>郵便番</w:t>
      </w:r>
      <w:r w:rsidRPr="00514623">
        <w:rPr>
          <w:rFonts w:hAnsi="ＭＳ 明朝" w:hint="eastAsia"/>
          <w:spacing w:val="0"/>
          <w:fitText w:val="1050" w:id="-1303717120"/>
        </w:rPr>
        <w:t>号</w:t>
      </w:r>
      <w:r w:rsidR="00514623">
        <w:rPr>
          <w:rFonts w:hAnsi="ＭＳ 明朝" w:hint="eastAsia"/>
          <w:spacing w:val="0"/>
        </w:rPr>
        <w:t xml:space="preserve">　</w:t>
      </w:r>
    </w:p>
    <w:p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</w:t>
      </w:r>
      <w:r w:rsidR="00514623">
        <w:rPr>
          <w:rFonts w:hAnsi="ＭＳ 明朝" w:hint="eastAsia"/>
          <w:spacing w:val="0"/>
        </w:rPr>
        <w:t xml:space="preserve">　</w:t>
      </w:r>
      <w:r w:rsidRPr="00514623">
        <w:rPr>
          <w:rFonts w:hAnsi="ＭＳ 明朝" w:hint="eastAsia"/>
          <w:spacing w:val="315"/>
          <w:fitText w:val="1050" w:id="-1303717119"/>
        </w:rPr>
        <w:t>住</w:t>
      </w:r>
      <w:r w:rsidRPr="00514623">
        <w:rPr>
          <w:rFonts w:hAnsi="ＭＳ 明朝" w:hint="eastAsia"/>
          <w:spacing w:val="0"/>
          <w:fitText w:val="1050" w:id="-1303717119"/>
        </w:rPr>
        <w:t>所</w:t>
      </w:r>
      <w:r w:rsidR="00514623">
        <w:rPr>
          <w:rFonts w:hAnsi="ＭＳ 明朝" w:hint="eastAsia"/>
          <w:spacing w:val="0"/>
        </w:rPr>
        <w:t xml:space="preserve">　</w:t>
      </w:r>
    </w:p>
    <w:p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</w:t>
      </w:r>
      <w:r w:rsidR="00514623">
        <w:rPr>
          <w:rFonts w:hAnsi="ＭＳ 明朝" w:hint="eastAsia"/>
          <w:spacing w:val="0"/>
        </w:rPr>
        <w:t xml:space="preserve">　</w:t>
      </w:r>
      <w:r>
        <w:rPr>
          <w:rFonts w:hAnsi="ＭＳ 明朝" w:hint="eastAsia"/>
          <w:spacing w:val="0"/>
        </w:rPr>
        <w:t>管理組合名</w:t>
      </w:r>
      <w:r w:rsidR="00514623">
        <w:rPr>
          <w:rFonts w:hAnsi="ＭＳ 明朝" w:hint="eastAsia"/>
          <w:spacing w:val="0"/>
        </w:rPr>
        <w:t xml:space="preserve">　</w:t>
      </w:r>
    </w:p>
    <w:p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</w:t>
      </w:r>
      <w:r w:rsidR="00514623">
        <w:rPr>
          <w:rFonts w:hAnsi="ＭＳ 明朝" w:hint="eastAsia"/>
          <w:spacing w:val="0"/>
        </w:rPr>
        <w:t xml:space="preserve">　</w:t>
      </w:r>
      <w:r w:rsidRPr="00514623">
        <w:rPr>
          <w:rFonts w:hAnsi="ＭＳ 明朝" w:hint="eastAsia"/>
          <w:spacing w:val="35"/>
          <w:fitText w:val="1050" w:id="-1303717118"/>
        </w:rPr>
        <w:t>代表者</w:t>
      </w:r>
      <w:r w:rsidRPr="00514623">
        <w:rPr>
          <w:rFonts w:hAnsi="ＭＳ 明朝" w:hint="eastAsia"/>
          <w:spacing w:val="0"/>
          <w:fitText w:val="1050" w:id="-1303717118"/>
        </w:rPr>
        <w:t>名</w:t>
      </w:r>
      <w:r w:rsidR="00514623">
        <w:rPr>
          <w:rFonts w:hAnsi="ＭＳ 明朝" w:hint="eastAsia"/>
          <w:spacing w:val="0"/>
        </w:rPr>
        <w:t xml:space="preserve">　</w:t>
      </w:r>
    </w:p>
    <w:p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</w:t>
      </w:r>
      <w:r w:rsidR="00514623">
        <w:rPr>
          <w:rFonts w:hAnsi="ＭＳ 明朝" w:hint="eastAsia"/>
          <w:spacing w:val="0"/>
        </w:rPr>
        <w:t xml:space="preserve">　</w:t>
      </w:r>
      <w:r w:rsidRPr="00514623">
        <w:rPr>
          <w:rFonts w:hAnsi="ＭＳ 明朝" w:hint="eastAsia"/>
          <w:spacing w:val="35"/>
          <w:fitText w:val="1050" w:id="-1303717117"/>
        </w:rPr>
        <w:t>電話番</w:t>
      </w:r>
      <w:r w:rsidRPr="00514623">
        <w:rPr>
          <w:rFonts w:hAnsi="ＭＳ 明朝" w:hint="eastAsia"/>
          <w:spacing w:val="0"/>
          <w:fitText w:val="1050" w:id="-1303717117"/>
        </w:rPr>
        <w:t>号</w:t>
      </w:r>
      <w:r w:rsidR="00514623">
        <w:rPr>
          <w:rFonts w:hAnsi="ＭＳ 明朝" w:hint="eastAsia"/>
          <w:spacing w:val="0"/>
        </w:rPr>
        <w:t xml:space="preserve">　</w:t>
      </w:r>
    </w:p>
    <w:p w:rsidR="0099084E" w:rsidRDefault="0099084E" w:rsidP="0099084E">
      <w:pPr>
        <w:spacing w:line="400" w:lineRule="exact"/>
        <w:rPr>
          <w:rFonts w:hAnsi="ＭＳ 明朝"/>
          <w:spacing w:val="0"/>
        </w:rPr>
      </w:pPr>
    </w:p>
    <w:p w:rsidR="00514623" w:rsidRDefault="0099084E" w:rsidP="00514623">
      <w:pPr>
        <w:spacing w:line="400" w:lineRule="exact"/>
        <w:ind w:firstLineChars="1782" w:firstLine="2982"/>
        <w:rPr>
          <w:rFonts w:hAnsi="ＭＳ 明朝"/>
          <w:spacing w:val="0"/>
        </w:rPr>
      </w:pPr>
      <w:r w:rsidRPr="0099084E">
        <w:rPr>
          <w:rFonts w:hAnsi="ＭＳ 明朝" w:hint="eastAsia"/>
          <w:spacing w:val="0"/>
          <w:w w:val="80"/>
          <w:fitText w:val="840" w:id="-1303715840"/>
        </w:rPr>
        <w:t>耐震診断</w:t>
      </w:r>
      <w:r w:rsidRPr="0099084E">
        <w:rPr>
          <w:rFonts w:hAnsi="ＭＳ 明朝" w:hint="eastAsia"/>
          <w:spacing w:val="1"/>
          <w:w w:val="80"/>
          <w:fitText w:val="840" w:id="-1303715840"/>
        </w:rPr>
        <w:t>者</w:t>
      </w:r>
      <w:r>
        <w:rPr>
          <w:rFonts w:hAnsi="ＭＳ 明朝" w:hint="eastAsia"/>
          <w:spacing w:val="0"/>
        </w:rPr>
        <w:t xml:space="preserve">　（　　　）建築士（　　　　　）登録第　　　　　</w:t>
      </w:r>
      <w:r w:rsidR="00514623">
        <w:rPr>
          <w:rFonts w:hAnsi="ＭＳ 明朝" w:hint="eastAsia"/>
          <w:spacing w:val="0"/>
        </w:rPr>
        <w:t xml:space="preserve">　　 </w:t>
      </w:r>
      <w:r>
        <w:rPr>
          <w:rFonts w:hAnsi="ＭＳ 明朝" w:hint="eastAsia"/>
          <w:spacing w:val="0"/>
        </w:rPr>
        <w:t>号</w:t>
      </w:r>
    </w:p>
    <w:p w:rsidR="0099084E" w:rsidRDefault="0099084E" w:rsidP="00514623">
      <w:pPr>
        <w:spacing w:line="400" w:lineRule="exact"/>
        <w:ind w:firstLineChars="1215" w:firstLine="5103"/>
        <w:rPr>
          <w:rFonts w:hAnsi="ＭＳ 明朝"/>
          <w:spacing w:val="0"/>
        </w:rPr>
      </w:pPr>
      <w:r w:rsidRPr="00514623">
        <w:rPr>
          <w:rFonts w:hAnsi="ＭＳ 明朝" w:hint="eastAsia"/>
          <w:spacing w:val="105"/>
          <w:fitText w:val="630" w:id="-1303715328"/>
        </w:rPr>
        <w:t>氏</w:t>
      </w:r>
      <w:r w:rsidRPr="00514623">
        <w:rPr>
          <w:rFonts w:hAnsi="ＭＳ 明朝" w:hint="eastAsia"/>
          <w:spacing w:val="0"/>
          <w:fitText w:val="630" w:id="-1303715328"/>
        </w:rPr>
        <w:t>名</w:t>
      </w:r>
    </w:p>
    <w:p w:rsidR="00514623" w:rsidRDefault="0099084E" w:rsidP="00514623">
      <w:pPr>
        <w:spacing w:line="400" w:lineRule="exact"/>
        <w:ind w:firstLineChars="1687" w:firstLine="35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　　　）建築士事務所（　　　　　）知事登録第　　　　　号</w:t>
      </w:r>
    </w:p>
    <w:p w:rsidR="0099084E" w:rsidRDefault="0099084E" w:rsidP="00514623">
      <w:pPr>
        <w:spacing w:line="400" w:lineRule="exact"/>
        <w:ind w:leftChars="-1" w:left="-2" w:firstLineChars="1215" w:firstLine="5103"/>
        <w:rPr>
          <w:rFonts w:hAnsi="ＭＳ 明朝"/>
          <w:spacing w:val="0"/>
        </w:rPr>
      </w:pPr>
      <w:r w:rsidRPr="00514623">
        <w:rPr>
          <w:rFonts w:hAnsi="ＭＳ 明朝" w:hint="eastAsia"/>
          <w:spacing w:val="105"/>
          <w:fitText w:val="630" w:id="-1303715327"/>
        </w:rPr>
        <w:t>名</w:t>
      </w:r>
      <w:r w:rsidRPr="00514623">
        <w:rPr>
          <w:rFonts w:hAnsi="ＭＳ 明朝" w:hint="eastAsia"/>
          <w:spacing w:val="0"/>
          <w:fitText w:val="630" w:id="-1303715327"/>
        </w:rPr>
        <w:t>称</w:t>
      </w:r>
    </w:p>
    <w:p w:rsidR="0099084E" w:rsidRPr="00065B7E" w:rsidRDefault="0099084E" w:rsidP="00514623">
      <w:pPr>
        <w:spacing w:line="400" w:lineRule="exact"/>
        <w:ind w:leftChars="-31" w:left="-71" w:firstLineChars="2463" w:firstLine="5172"/>
        <w:rPr>
          <w:rFonts w:hAnsi="ＭＳ 明朝"/>
        </w:rPr>
      </w:pPr>
      <w:r>
        <w:rPr>
          <w:rFonts w:hAnsi="ＭＳ 明朝" w:hint="eastAsia"/>
          <w:spacing w:val="0"/>
        </w:rPr>
        <w:t>所在地</w:t>
      </w:r>
    </w:p>
    <w:p w:rsidR="006B7FA3" w:rsidRPr="00065B7E" w:rsidRDefault="006B7FA3" w:rsidP="00B47E24">
      <w:pPr>
        <w:spacing w:line="340" w:lineRule="exact"/>
        <w:rPr>
          <w:rFonts w:hAnsi="ＭＳ 明朝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3813"/>
      </w:tblGrid>
      <w:tr w:rsidR="006B7FA3" w:rsidRPr="00065B7E" w:rsidTr="00FA5980">
        <w:trPr>
          <w:trHeight w:val="7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B73E2" w:rsidRPr="00065B7E" w:rsidRDefault="006B7FA3" w:rsidP="008C6A9B">
            <w:pPr>
              <w:spacing w:line="340" w:lineRule="exact"/>
              <w:ind w:firstLineChars="100" w:firstLine="230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平塚市マンション耐震化促進</w:t>
            </w:r>
            <w:r w:rsidR="00AC6BAF" w:rsidRPr="00065B7E">
              <w:rPr>
                <w:rFonts w:hAnsi="ＭＳ 明朝" w:hint="eastAsia"/>
              </w:rPr>
              <w:t>事業補助金交付要綱第６</w:t>
            </w:r>
            <w:r w:rsidRPr="00065B7E">
              <w:rPr>
                <w:rFonts w:hAnsi="ＭＳ 明朝" w:hint="eastAsia"/>
              </w:rPr>
              <w:t>条</w:t>
            </w:r>
            <w:r w:rsidR="00AC6BAF" w:rsidRPr="00065B7E">
              <w:rPr>
                <w:rFonts w:hAnsi="ＭＳ 明朝" w:hint="eastAsia"/>
              </w:rPr>
              <w:t>第１項</w:t>
            </w:r>
            <w:r w:rsidR="00C024EB">
              <w:rPr>
                <w:rFonts w:hAnsi="ＭＳ 明朝" w:hint="eastAsia"/>
              </w:rPr>
              <w:t>の規定に</w:t>
            </w:r>
            <w:r w:rsidR="004A0A24">
              <w:rPr>
                <w:rFonts w:hAnsi="ＭＳ 明朝" w:hint="eastAsia"/>
              </w:rPr>
              <w:t>よ</w:t>
            </w:r>
            <w:r w:rsidR="0081137A">
              <w:rPr>
                <w:rFonts w:hAnsi="ＭＳ 明朝" w:hint="eastAsia"/>
              </w:rPr>
              <w:t>り、</w:t>
            </w:r>
            <w:r w:rsidRPr="00065B7E">
              <w:rPr>
                <w:rFonts w:hAnsi="ＭＳ 明朝" w:hint="eastAsia"/>
              </w:rPr>
              <w:t>次のとおり申請します。</w:t>
            </w:r>
          </w:p>
        </w:tc>
      </w:tr>
      <w:tr w:rsidR="006B7FA3" w:rsidRPr="00065B7E" w:rsidTr="00F34F2D">
        <w:trPr>
          <w:trHeight w:val="558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7FA3" w:rsidRPr="00065B7E" w:rsidRDefault="00DE2A81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0"/>
                <w:fitText w:val="1470" w:id="-476424959"/>
              </w:rPr>
              <w:t>診断</w:t>
            </w:r>
            <w:r w:rsidRPr="00065B7E">
              <w:rPr>
                <w:rFonts w:hAnsi="ＭＳ 明朝" w:hint="eastAsia"/>
                <w:spacing w:val="0"/>
                <w:fitText w:val="1470" w:id="-476424959"/>
              </w:rPr>
              <w:t>名</w:t>
            </w:r>
          </w:p>
        </w:tc>
        <w:tc>
          <w:tcPr>
            <w:tcW w:w="37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FA3" w:rsidRPr="00065B7E" w:rsidRDefault="00DE2A81" w:rsidP="008C6A9B">
            <w:pPr>
              <w:spacing w:line="340" w:lineRule="exact"/>
              <w:ind w:firstLineChars="100" w:firstLine="230"/>
              <w:jc w:val="left"/>
              <w:rPr>
                <w:rFonts w:hAnsi="ＭＳ 明朝"/>
                <w:szCs w:val="21"/>
              </w:rPr>
            </w:pPr>
            <w:r w:rsidRPr="00065B7E">
              <w:rPr>
                <w:rFonts w:hAnsi="ＭＳ 明朝" w:hint="eastAsia"/>
                <w:szCs w:val="21"/>
              </w:rPr>
              <w:t>□ 予備診断</w:t>
            </w:r>
            <w:r w:rsidR="00AB0DEB" w:rsidRPr="00065B7E">
              <w:rPr>
                <w:rFonts w:hAnsi="ＭＳ 明朝" w:hint="eastAsia"/>
                <w:szCs w:val="21"/>
              </w:rPr>
              <w:t xml:space="preserve">　</w:t>
            </w:r>
            <w:r w:rsidRPr="00065B7E">
              <w:rPr>
                <w:rFonts w:hAnsi="ＭＳ 明朝" w:hint="eastAsia"/>
                <w:szCs w:val="21"/>
              </w:rPr>
              <w:t xml:space="preserve">　　　□ 耐震診断</w:t>
            </w:r>
          </w:p>
        </w:tc>
      </w:tr>
      <w:tr w:rsidR="0085196D" w:rsidRPr="00065B7E" w:rsidTr="00CA102C">
        <w:trPr>
          <w:trHeight w:val="683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196D" w:rsidRPr="00065B7E" w:rsidRDefault="0085196D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"/>
                <w:fitText w:val="1470" w:id="-476424960"/>
              </w:rPr>
              <w:t>マンション</w:t>
            </w:r>
            <w:r w:rsidRPr="00065B7E">
              <w:rPr>
                <w:rFonts w:hAnsi="ＭＳ 明朝" w:hint="eastAsia"/>
                <w:spacing w:val="0"/>
                <w:fitText w:val="1470" w:id="-476424960"/>
              </w:rPr>
              <w:t>名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196D" w:rsidRPr="00065B7E" w:rsidRDefault="0085196D" w:rsidP="00B47E24">
            <w:pPr>
              <w:spacing w:line="340" w:lineRule="exact"/>
              <w:ind w:firstLineChars="200" w:firstLine="460"/>
              <w:rPr>
                <w:rFonts w:hAnsi="ＭＳ 明朝"/>
              </w:rPr>
            </w:pPr>
          </w:p>
        </w:tc>
      </w:tr>
      <w:tr w:rsidR="00DE2A81" w:rsidRPr="00065B7E" w:rsidTr="00685FA6">
        <w:trPr>
          <w:trHeight w:val="107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2A81" w:rsidRPr="00065B7E" w:rsidRDefault="00DE2A81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0"/>
                <w:fitText w:val="1470" w:id="-476424958"/>
              </w:rPr>
              <w:t>所在</w:t>
            </w:r>
            <w:r w:rsidRPr="00065B7E">
              <w:rPr>
                <w:rFonts w:hAnsi="ＭＳ 明朝" w:hint="eastAsia"/>
                <w:spacing w:val="0"/>
                <w:fitText w:val="1470" w:id="-476424958"/>
              </w:rPr>
              <w:t>地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A81" w:rsidRPr="00065B7E" w:rsidRDefault="00DE2A81" w:rsidP="00877206">
            <w:pPr>
              <w:spacing w:beforeLines="50" w:before="120" w:line="340" w:lineRule="exact"/>
              <w:ind w:firstLineChars="200" w:firstLine="460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平塚市</w:t>
            </w:r>
          </w:p>
          <w:p w:rsidR="003E4632" w:rsidRPr="00065B7E" w:rsidRDefault="003E4632" w:rsidP="00685FA6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DE2A81" w:rsidRPr="00065B7E" w:rsidRDefault="00DA0EEC" w:rsidP="005B230A">
            <w:pPr>
              <w:spacing w:line="340" w:lineRule="exact"/>
              <w:ind w:firstLineChars="665" w:firstLine="1330"/>
              <w:rPr>
                <w:rFonts w:hAnsi="ＭＳ 明朝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</w:t>
            </w:r>
            <w:r w:rsidR="00DB7A99" w:rsidRPr="00065B7E">
              <w:rPr>
                <w:rFonts w:hAnsi="ＭＳ 明朝" w:hint="eastAsia"/>
                <w:sz w:val="18"/>
                <w:szCs w:val="18"/>
              </w:rPr>
              <w:t>地番を記入してくだ</w:t>
            </w:r>
            <w:r w:rsidR="00DE2A81" w:rsidRPr="00065B7E">
              <w:rPr>
                <w:rFonts w:hAnsi="ＭＳ 明朝" w:hint="eastAsia"/>
                <w:sz w:val="18"/>
                <w:szCs w:val="18"/>
              </w:rPr>
              <w:t>さい。</w:t>
            </w:r>
          </w:p>
        </w:tc>
      </w:tr>
      <w:tr w:rsidR="009B3CF0" w:rsidRPr="00065B7E" w:rsidTr="00FA75AD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:rsidR="009B3CF0" w:rsidRPr="00065B7E" w:rsidRDefault="009B3CF0" w:rsidP="00400E96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42"/>
                <w:fitText w:val="1680" w:id="-476419071"/>
              </w:rPr>
              <w:t>診断費予定</w:t>
            </w:r>
            <w:r w:rsidRPr="00065B7E">
              <w:rPr>
                <w:rFonts w:hAnsi="ＭＳ 明朝" w:hint="eastAsia"/>
                <w:spacing w:val="0"/>
                <w:fitText w:val="1680" w:id="-476419071"/>
              </w:rPr>
              <w:t>額</w:t>
            </w:r>
            <w:r w:rsidRPr="00065B7E">
              <w:rPr>
                <w:rFonts w:hAnsi="ＭＳ 明朝" w:hint="eastAsia"/>
              </w:rPr>
              <w:t>・</w:t>
            </w:r>
          </w:p>
          <w:p w:rsidR="009B3CF0" w:rsidRPr="00065B7E" w:rsidRDefault="009B3CF0" w:rsidP="00400E96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065B7E">
              <w:rPr>
                <w:rFonts w:hAnsi="ＭＳ 明朝" w:hint="eastAsia"/>
                <w:w w:val="87"/>
                <w:fitText w:val="1848" w:id="-476419328"/>
              </w:rPr>
              <w:t>補</w:t>
            </w:r>
            <w:r w:rsidRPr="00065B7E">
              <w:rPr>
                <w:rFonts w:hAnsi="ＭＳ 明朝" w:hint="eastAsia"/>
                <w:spacing w:val="0"/>
                <w:w w:val="87"/>
                <w:fitText w:val="1848" w:id="-476419328"/>
              </w:rPr>
              <w:t>助</w:t>
            </w:r>
            <w:r w:rsidR="00400E96" w:rsidRPr="00065B7E">
              <w:rPr>
                <w:rFonts w:hAnsi="ＭＳ 明朝" w:hint="eastAsia"/>
                <w:spacing w:val="0"/>
                <w:w w:val="87"/>
                <w:fitText w:val="1848" w:id="-476419328"/>
              </w:rPr>
              <w:t>金交付</w:t>
            </w:r>
            <w:r w:rsidRPr="00065B7E">
              <w:rPr>
                <w:rFonts w:hAnsi="ＭＳ 明朝" w:hint="eastAsia"/>
                <w:spacing w:val="0"/>
                <w:w w:val="87"/>
                <w:fitText w:val="1848" w:id="-476419328"/>
              </w:rPr>
              <w:t>申請予定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:rsidR="009B3CF0" w:rsidRPr="00065B7E" w:rsidRDefault="009B3CF0" w:rsidP="00B47E24">
            <w:pPr>
              <w:spacing w:line="340" w:lineRule="exact"/>
              <w:ind w:right="10"/>
              <w:jc w:val="center"/>
              <w:rPr>
                <w:rFonts w:hAnsi="ＭＳ 明朝"/>
                <w:w w:val="90"/>
              </w:rPr>
            </w:pPr>
            <w:r w:rsidRPr="00065B7E">
              <w:rPr>
                <w:rFonts w:hAnsi="ＭＳ 明朝" w:hint="eastAsia"/>
              </w:rPr>
              <w:t>診断費予定額</w:t>
            </w:r>
            <w:r w:rsidR="00CA102C">
              <w:rPr>
                <w:rFonts w:hAnsi="ＭＳ 明朝" w:hint="eastAsia"/>
              </w:rPr>
              <w:t>（税込み</w:t>
            </w:r>
            <w:r w:rsidR="00E61F08" w:rsidRPr="00065B7E">
              <w:rPr>
                <w:rFonts w:hAnsi="ＭＳ 明朝" w:hint="eastAsia"/>
              </w:rPr>
              <w:t>）</w:t>
            </w:r>
          </w:p>
        </w:tc>
        <w:tc>
          <w:tcPr>
            <w:tcW w:w="1922" w:type="pct"/>
            <w:tcBorders>
              <w:right w:val="single" w:sz="12" w:space="0" w:color="auto"/>
            </w:tcBorders>
            <w:vAlign w:val="center"/>
          </w:tcPr>
          <w:p w:rsidR="009B3CF0" w:rsidRPr="00065B7E" w:rsidRDefault="009B3CF0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補助</w:t>
            </w:r>
            <w:r w:rsidR="007A4873" w:rsidRPr="00065B7E">
              <w:rPr>
                <w:rFonts w:hAnsi="ＭＳ 明朝" w:hint="eastAsia"/>
              </w:rPr>
              <w:t>金交付申請</w:t>
            </w:r>
            <w:r w:rsidRPr="00065B7E">
              <w:rPr>
                <w:rFonts w:hAnsi="ＭＳ 明朝" w:hint="eastAsia"/>
              </w:rPr>
              <w:t>予定額</w:t>
            </w:r>
          </w:p>
        </w:tc>
      </w:tr>
      <w:tr w:rsidR="00DF54CB" w:rsidRPr="00065B7E" w:rsidTr="005D60FB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DF54CB" w:rsidRPr="00065B7E" w:rsidRDefault="00DF54CB" w:rsidP="00B47E24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4CB" w:rsidRPr="00065B7E" w:rsidRDefault="00DF54CB" w:rsidP="00B47E24">
            <w:pPr>
              <w:spacing w:line="340" w:lineRule="exact"/>
              <w:jc w:val="right"/>
              <w:rPr>
                <w:rFonts w:hAnsi="ＭＳ 明朝"/>
              </w:rPr>
            </w:pPr>
            <w:r w:rsidRPr="00065B7E">
              <w:rPr>
                <w:rFonts w:hAnsi="ＭＳ 明朝" w:hint="eastAsia"/>
                <w:lang w:eastAsia="zh-CN"/>
              </w:rPr>
              <w:t>円</w:t>
            </w:r>
          </w:p>
        </w:tc>
        <w:tc>
          <w:tcPr>
            <w:tcW w:w="19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4CB" w:rsidRPr="00065B7E" w:rsidRDefault="00DF54CB" w:rsidP="00785D3E">
            <w:pPr>
              <w:spacing w:line="340" w:lineRule="exact"/>
              <w:jc w:val="right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円</w:t>
            </w:r>
          </w:p>
        </w:tc>
      </w:tr>
    </w:tbl>
    <w:p w:rsidR="00430B04" w:rsidRDefault="00430B04" w:rsidP="00861649">
      <w:pPr>
        <w:spacing w:line="340" w:lineRule="exact"/>
        <w:jc w:val="center"/>
        <w:rPr>
          <w:rFonts w:hAnsi="ＭＳ 明朝"/>
          <w:szCs w:val="21"/>
        </w:rPr>
        <w:sectPr w:rsidR="00430B04" w:rsidSect="000C3CB7">
          <w:type w:val="nextColumn"/>
          <w:pgSz w:w="11904" w:h="16836" w:code="9"/>
          <w:pgMar w:top="1300" w:right="1100" w:bottom="360" w:left="1100" w:header="142" w:footer="142" w:gutter="0"/>
          <w:cols w:space="720"/>
          <w:docGrid w:linePitch="331" w:charSpace="4300"/>
        </w:sectPr>
      </w:pPr>
    </w:p>
    <w:p w:rsidR="00B65DE1" w:rsidRPr="00065B7E" w:rsidRDefault="00A22D54" w:rsidP="00861649">
      <w:pPr>
        <w:spacing w:line="340" w:lineRule="exact"/>
        <w:jc w:val="center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lastRenderedPageBreak/>
        <w:t>（第二面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482"/>
        <w:gridCol w:w="5956"/>
      </w:tblGrid>
      <w:tr w:rsidR="000D28F7" w:rsidRPr="00065B7E" w:rsidTr="00FA75AD">
        <w:trPr>
          <w:trHeight w:val="954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:rsidR="00EB76A9" w:rsidRPr="00065B7E" w:rsidRDefault="000D28F7" w:rsidP="000A4C46">
            <w:pPr>
              <w:spacing w:line="340" w:lineRule="exact"/>
              <w:ind w:leftChars="104" w:left="239"/>
              <w:jc w:val="left"/>
              <w:rPr>
                <w:rFonts w:hAnsi="ＭＳ 明朝"/>
              </w:rPr>
            </w:pPr>
            <w:r w:rsidRPr="000118AC">
              <w:rPr>
                <w:rFonts w:hAnsi="ＭＳ 明朝" w:hint="eastAsia"/>
                <w:spacing w:val="0"/>
                <w:fitText w:val="1470" w:id="-476424949"/>
              </w:rPr>
              <w:t>建築確認</w:t>
            </w:r>
            <w:r w:rsidR="0042303F" w:rsidRPr="000118AC">
              <w:rPr>
                <w:rFonts w:hAnsi="ＭＳ 明朝" w:hint="eastAsia"/>
                <w:spacing w:val="0"/>
                <w:fitText w:val="1470" w:id="-476424949"/>
              </w:rPr>
              <w:t>年月日</w:t>
            </w:r>
            <w:r w:rsidRPr="00065B7E">
              <w:rPr>
                <w:rFonts w:hAnsi="ＭＳ 明朝" w:hint="eastAsia"/>
              </w:rPr>
              <w:t>・</w:t>
            </w:r>
          </w:p>
          <w:p w:rsidR="000D28F7" w:rsidRPr="00065B7E" w:rsidRDefault="009F276E" w:rsidP="000A4C46">
            <w:pPr>
              <w:spacing w:line="340" w:lineRule="exact"/>
              <w:ind w:leftChars="104" w:left="239"/>
              <w:jc w:val="left"/>
              <w:rPr>
                <w:rFonts w:hAnsi="ＭＳ 明朝"/>
              </w:rPr>
            </w:pPr>
            <w:r w:rsidRPr="000118AC">
              <w:rPr>
                <w:rFonts w:hAnsi="ＭＳ 明朝" w:hint="eastAsia"/>
                <w:spacing w:val="21"/>
                <w:fitText w:val="1470" w:id="-476424950"/>
              </w:rPr>
              <w:t>建築確認</w:t>
            </w:r>
            <w:r w:rsidR="000D28F7" w:rsidRPr="000118AC">
              <w:rPr>
                <w:rFonts w:hAnsi="ＭＳ 明朝" w:hint="eastAsia"/>
                <w:spacing w:val="21"/>
                <w:fitText w:val="1470" w:id="-476424950"/>
              </w:rPr>
              <w:t>番</w:t>
            </w:r>
            <w:r w:rsidR="000D28F7" w:rsidRPr="000118AC">
              <w:rPr>
                <w:rFonts w:hAnsi="ＭＳ 明朝" w:hint="eastAsia"/>
                <w:spacing w:val="0"/>
                <w:fitText w:val="1470" w:id="-476424950"/>
              </w:rPr>
              <w:t>号</w:t>
            </w:r>
          </w:p>
        </w:tc>
        <w:tc>
          <w:tcPr>
            <w:tcW w:w="38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8F7" w:rsidRPr="00065B7E" w:rsidRDefault="00155295" w:rsidP="0042303F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0D28F7" w:rsidRPr="00065B7E">
              <w:rPr>
                <w:rFonts w:hAnsi="ＭＳ 明朝" w:hint="eastAsia"/>
              </w:rPr>
              <w:t xml:space="preserve">　</w:t>
            </w:r>
            <w:r w:rsidR="00FA5980" w:rsidRPr="00065B7E">
              <w:rPr>
                <w:rFonts w:hAnsi="ＭＳ 明朝" w:hint="eastAsia"/>
              </w:rPr>
              <w:t xml:space="preserve">　</w:t>
            </w:r>
            <w:r w:rsidR="000D28F7" w:rsidRPr="00065B7E">
              <w:rPr>
                <w:rFonts w:hAnsi="ＭＳ 明朝" w:hint="eastAsia"/>
              </w:rPr>
              <w:t xml:space="preserve">　年</w:t>
            </w:r>
            <w:r w:rsidR="00FA5980" w:rsidRPr="00065B7E">
              <w:rPr>
                <w:rFonts w:hAnsi="ＭＳ 明朝" w:hint="eastAsia"/>
              </w:rPr>
              <w:t xml:space="preserve">　</w:t>
            </w:r>
            <w:r w:rsidR="000D28F7" w:rsidRPr="00065B7E">
              <w:rPr>
                <w:rFonts w:hAnsi="ＭＳ 明朝" w:hint="eastAsia"/>
              </w:rPr>
              <w:t xml:space="preserve">　　月　　</w:t>
            </w:r>
            <w:r w:rsidR="00FA5980" w:rsidRPr="00065B7E">
              <w:rPr>
                <w:rFonts w:hAnsi="ＭＳ 明朝" w:hint="eastAsia"/>
              </w:rPr>
              <w:t xml:space="preserve">　</w:t>
            </w:r>
            <w:r w:rsidR="0042303F" w:rsidRPr="00065B7E">
              <w:rPr>
                <w:rFonts w:hAnsi="ＭＳ 明朝" w:hint="eastAsia"/>
              </w:rPr>
              <w:t>日</w:t>
            </w:r>
            <w:r w:rsidR="00DB7A99" w:rsidRPr="00065B7E">
              <w:rPr>
                <w:rFonts w:hAnsi="ＭＳ 明朝" w:hint="eastAsia"/>
              </w:rPr>
              <w:t xml:space="preserve">　</w:t>
            </w:r>
            <w:r w:rsidR="000D28F7" w:rsidRPr="00065B7E">
              <w:rPr>
                <w:rFonts w:hAnsi="ＭＳ 明朝" w:hint="eastAsia"/>
              </w:rPr>
              <w:t xml:space="preserve">　</w:t>
            </w:r>
            <w:r w:rsidR="00DB7A99" w:rsidRPr="00065B7E">
              <w:rPr>
                <w:rFonts w:hAnsi="ＭＳ 明朝" w:hint="eastAsia"/>
              </w:rPr>
              <w:t xml:space="preserve">第　　</w:t>
            </w:r>
            <w:r w:rsidR="00FA5980" w:rsidRPr="00065B7E">
              <w:rPr>
                <w:rFonts w:hAnsi="ＭＳ 明朝" w:hint="eastAsia"/>
              </w:rPr>
              <w:t xml:space="preserve">　　　　　　</w:t>
            </w:r>
            <w:r w:rsidR="000D28F7" w:rsidRPr="00065B7E">
              <w:rPr>
                <w:rFonts w:hAnsi="ＭＳ 明朝" w:hint="eastAsia"/>
              </w:rPr>
              <w:t xml:space="preserve">　　　　号</w:t>
            </w:r>
          </w:p>
          <w:p w:rsidR="000464BB" w:rsidRPr="00065B7E" w:rsidRDefault="000464BB" w:rsidP="00DB7A99">
            <w:pPr>
              <w:spacing w:line="340" w:lineRule="exact"/>
              <w:ind w:firstLineChars="100" w:firstLine="200"/>
              <w:rPr>
                <w:rFonts w:hAnsi="ＭＳ 明朝"/>
                <w:sz w:val="18"/>
                <w:szCs w:val="18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</w:t>
            </w:r>
            <w:r w:rsidR="008B2EB5" w:rsidRPr="00065B7E">
              <w:rPr>
                <w:rFonts w:hAnsi="ＭＳ 明朝" w:hint="eastAsia"/>
                <w:sz w:val="18"/>
                <w:szCs w:val="18"/>
              </w:rPr>
              <w:t>補助の対象は</w:t>
            </w:r>
            <w:r w:rsidRPr="00065B7E">
              <w:rPr>
                <w:rFonts w:hAnsi="ＭＳ 明朝" w:hint="eastAsia"/>
                <w:sz w:val="18"/>
                <w:szCs w:val="18"/>
              </w:rPr>
              <w:t>昭和５６年５月３１日以前に建築確認を得て着工したもの</w:t>
            </w:r>
            <w:r w:rsidR="00DB7A99" w:rsidRPr="00065B7E">
              <w:rPr>
                <w:rFonts w:hAnsi="ＭＳ 明朝" w:hint="eastAsia"/>
                <w:sz w:val="18"/>
                <w:szCs w:val="18"/>
              </w:rPr>
              <w:t>です</w:t>
            </w:r>
            <w:r w:rsidR="008B2EB5" w:rsidRPr="00065B7E">
              <w:rPr>
                <w:rFonts w:hAnsi="ＭＳ 明朝" w:hint="eastAsia"/>
                <w:sz w:val="18"/>
                <w:szCs w:val="18"/>
              </w:rPr>
              <w:t>。</w:t>
            </w:r>
          </w:p>
        </w:tc>
      </w:tr>
      <w:tr w:rsidR="00330E68" w:rsidRPr="00065B7E" w:rsidTr="00FA75AD">
        <w:trPr>
          <w:trHeight w:val="954"/>
          <w:jc w:val="center"/>
        </w:trPr>
        <w:tc>
          <w:tcPr>
            <w:tcW w:w="1160" w:type="pct"/>
            <w:vMerge w:val="restar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52"/>
                <w:fitText w:val="1470" w:id="-476424956"/>
              </w:rPr>
              <w:t>建物の概</w:t>
            </w:r>
            <w:r w:rsidRPr="00065B7E">
              <w:rPr>
                <w:rFonts w:hAnsi="ＭＳ 明朝" w:hint="eastAsia"/>
                <w:spacing w:val="2"/>
                <w:fitText w:val="1470" w:id="-476424956"/>
              </w:rPr>
              <w:t>要</w:t>
            </w: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用途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 共同住宅のみ</w:t>
            </w:r>
          </w:p>
          <w:p w:rsidR="00330E68" w:rsidRPr="00065B7E" w:rsidRDefault="00330E68" w:rsidP="00F75A8B">
            <w:pPr>
              <w:spacing w:line="340" w:lineRule="exact"/>
              <w:ind w:leftChars="50" w:left="1819" w:hangingChars="741" w:hanging="1704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 複合用途</w:t>
            </w:r>
            <w:r w:rsidRPr="00065B7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65B7E">
              <w:rPr>
                <w:rFonts w:hint="eastAsia"/>
                <w:sz w:val="18"/>
                <w:szCs w:val="18"/>
              </w:rPr>
              <w:t>※</w:t>
            </w:r>
            <w:r w:rsidR="00430B04" w:rsidRPr="000118AC">
              <w:rPr>
                <w:rFonts w:hint="eastAsia"/>
                <w:color w:val="000000"/>
                <w:sz w:val="18"/>
                <w:szCs w:val="18"/>
              </w:rPr>
              <w:t>占有部分</w:t>
            </w:r>
            <w:r w:rsidR="00F75A8B" w:rsidRPr="000118AC">
              <w:rPr>
                <w:rFonts w:hint="eastAsia"/>
                <w:color w:val="000000"/>
                <w:sz w:val="18"/>
                <w:szCs w:val="18"/>
              </w:rPr>
              <w:t>における</w:t>
            </w:r>
            <w:r w:rsidRPr="000118AC">
              <w:rPr>
                <w:rFonts w:hint="eastAsia"/>
                <w:color w:val="000000"/>
                <w:sz w:val="18"/>
                <w:szCs w:val="18"/>
              </w:rPr>
              <w:t>住宅以外の部分が住宅部分より小さいこと。</w:t>
            </w:r>
          </w:p>
        </w:tc>
      </w:tr>
      <w:tr w:rsidR="00330E68" w:rsidRPr="00065B7E" w:rsidTr="00FA75AD">
        <w:trPr>
          <w:trHeight w:val="1446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9F276E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構造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鉄筋コンクリート造</w:t>
            </w:r>
          </w:p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鉄骨造</w:t>
            </w:r>
          </w:p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鉄骨鉄筋コンクリート造</w:t>
            </w:r>
          </w:p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その他（　　　　　　　　　</w:t>
            </w:r>
            <w:r w:rsidRPr="00065B7E">
              <w:rPr>
                <w:rFonts w:hAnsi="ＭＳ 明朝" w:hint="eastAsia"/>
              </w:rPr>
              <w:t xml:space="preserve">　　　　　　　　）</w:t>
            </w:r>
          </w:p>
        </w:tc>
      </w:tr>
      <w:tr w:rsidR="00330E68" w:rsidRPr="00065B7E" w:rsidTr="00FA75AD">
        <w:trPr>
          <w:trHeight w:val="966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階数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地上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</w:t>
            </w:r>
            <w:r w:rsidR="00DB7A99" w:rsidRPr="00065B7E">
              <w:rPr>
                <w:rFonts w:hAnsi="ＭＳ 明朝" w:hint="eastAsia"/>
              </w:rPr>
              <w:t xml:space="preserve">　</w:t>
            </w:r>
            <w:r w:rsidRPr="00065B7E">
              <w:rPr>
                <w:rFonts w:hAnsi="ＭＳ 明朝" w:hint="eastAsia"/>
              </w:rPr>
              <w:t>階</w:t>
            </w:r>
          </w:p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地下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</w:t>
            </w:r>
            <w:r w:rsidR="00DB7A99" w:rsidRPr="00065B7E">
              <w:rPr>
                <w:rFonts w:hAnsi="ＭＳ 明朝" w:hint="eastAsia"/>
              </w:rPr>
              <w:t xml:space="preserve">　</w:t>
            </w:r>
            <w:r w:rsidRPr="00065B7E">
              <w:rPr>
                <w:rFonts w:hAnsi="ＭＳ 明朝" w:hint="eastAsia"/>
              </w:rPr>
              <w:t>階</w:t>
            </w:r>
          </w:p>
        </w:tc>
      </w:tr>
      <w:tr w:rsidR="00330E68" w:rsidRPr="00065B7E" w:rsidTr="00FA75AD">
        <w:trPr>
          <w:trHeight w:val="714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延べ面積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DB7A99" w:rsidP="00FA5980">
            <w:pPr>
              <w:spacing w:line="340" w:lineRule="exact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　　　</w:t>
            </w:r>
            <w:r w:rsidR="00330E68" w:rsidRPr="00065B7E">
              <w:rPr>
                <w:rFonts w:hAnsi="ＭＳ 明朝" w:hint="eastAsia"/>
              </w:rPr>
              <w:t xml:space="preserve">　　㎡</w:t>
            </w:r>
          </w:p>
        </w:tc>
      </w:tr>
      <w:tr w:rsidR="00330E68" w:rsidRPr="00065B7E" w:rsidTr="00FA75AD">
        <w:trPr>
          <w:trHeight w:hRule="exact" w:val="800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vMerge w:val="restar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戸数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総戸数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　　戸</w:t>
            </w:r>
          </w:p>
        </w:tc>
      </w:tr>
      <w:tr w:rsidR="00330E68" w:rsidRPr="00065B7E" w:rsidTr="00FA75AD">
        <w:trPr>
          <w:trHeight w:hRule="exact" w:val="800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住戸数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　　戸</w:t>
            </w:r>
          </w:p>
          <w:p w:rsidR="00330E68" w:rsidRPr="00065B7E" w:rsidRDefault="00330E68" w:rsidP="007B5270">
            <w:pPr>
              <w:spacing w:line="340" w:lineRule="exact"/>
              <w:ind w:firstLineChars="500" w:firstLine="1000"/>
              <w:rPr>
                <w:rFonts w:hAnsi="ＭＳ 明朝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住宅の用途に限り、店舗、事務所等を除く。</w:t>
            </w:r>
          </w:p>
        </w:tc>
      </w:tr>
      <w:tr w:rsidR="00330E68" w:rsidRPr="00065B7E" w:rsidTr="00FA75AD">
        <w:trPr>
          <w:trHeight w:hRule="exact" w:val="800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区分所有者居住戸数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　　戸</w:t>
            </w:r>
          </w:p>
          <w:p w:rsidR="00330E68" w:rsidRPr="00065B7E" w:rsidRDefault="008315BB" w:rsidP="00A00C80">
            <w:pPr>
              <w:spacing w:line="340" w:lineRule="exact"/>
              <w:ind w:firstLineChars="500" w:firstLine="1000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※区分所有者住戸数が住戸数の過半</w:t>
            </w:r>
            <w:r w:rsidR="00330E68" w:rsidRPr="00065B7E">
              <w:rPr>
                <w:rFonts w:hAnsi="ＭＳ 明朝" w:hint="eastAsia"/>
                <w:sz w:val="18"/>
                <w:szCs w:val="18"/>
              </w:rPr>
              <w:t>であること。</w:t>
            </w:r>
          </w:p>
        </w:tc>
      </w:tr>
      <w:tr w:rsidR="00330E68" w:rsidRPr="00065B7E" w:rsidTr="00FA75AD">
        <w:trPr>
          <w:trHeight w:val="714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棟数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DB7A99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　棟</w:t>
            </w:r>
          </w:p>
        </w:tc>
      </w:tr>
      <w:tr w:rsidR="00330E68" w:rsidRPr="00065B7E" w:rsidTr="00FA75AD">
        <w:trPr>
          <w:trHeight w:val="786"/>
          <w:jc w:val="center"/>
        </w:trPr>
        <w:tc>
          <w:tcPr>
            <w:tcW w:w="1160" w:type="pct"/>
            <w:vMerge w:val="restar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656B56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525"/>
                <w:fitText w:val="1470" w:id="-476424955"/>
              </w:rPr>
              <w:t>増</w:t>
            </w:r>
            <w:r w:rsidRPr="00065B7E">
              <w:rPr>
                <w:rFonts w:hAnsi="ＭＳ 明朝" w:hint="eastAsia"/>
                <w:spacing w:val="0"/>
                <w:fitText w:val="1470" w:id="-476424955"/>
              </w:rPr>
              <w:t>築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E68" w:rsidRPr="00065B7E" w:rsidRDefault="00330E68" w:rsidP="007B527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あり　　　　　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なし</w:t>
            </w:r>
          </w:p>
        </w:tc>
      </w:tr>
      <w:tr w:rsidR="00330E68" w:rsidRPr="00065B7E" w:rsidTr="00FA75AD">
        <w:trPr>
          <w:trHeight w:val="726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確認年月日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155295">
            <w:pPr>
              <w:spacing w:line="340" w:lineRule="exact"/>
              <w:ind w:firstLineChars="250" w:firstLine="57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　　年　　　　月　　　日</w:t>
            </w:r>
          </w:p>
        </w:tc>
      </w:tr>
      <w:tr w:rsidR="00330E68" w:rsidRPr="00065B7E" w:rsidTr="00FA75AD">
        <w:trPr>
          <w:trHeight w:val="714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確認番号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第　　　　　　　　　　　　　　号</w:t>
            </w:r>
          </w:p>
        </w:tc>
      </w:tr>
      <w:tr w:rsidR="00FA5980" w:rsidRPr="00065B7E" w:rsidTr="00FA75AD">
        <w:trPr>
          <w:trHeight w:val="930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:rsidR="00FA5980" w:rsidRPr="00065B7E" w:rsidRDefault="00FA5980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w w:val="77"/>
                <w:fitText w:val="1470" w:id="-476424954"/>
              </w:rPr>
              <w:t>管</w:t>
            </w:r>
            <w:r w:rsidRPr="00065B7E">
              <w:rPr>
                <w:rFonts w:hAnsi="ＭＳ 明朝" w:hint="eastAsia"/>
                <w:spacing w:val="0"/>
                <w:w w:val="77"/>
                <w:fitText w:val="1470" w:id="-476424954"/>
              </w:rPr>
              <w:t>理組合の決議予定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61A" w:rsidRPr="00065B7E" w:rsidRDefault="008C6A9B" w:rsidP="00155295">
            <w:pPr>
              <w:spacing w:line="340" w:lineRule="exact"/>
              <w:ind w:firstLineChars="250" w:firstLine="575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 xml:space="preserve">　　　</w:t>
            </w:r>
            <w:r w:rsidR="0042761A" w:rsidRPr="00065B7E">
              <w:rPr>
                <w:rFonts w:hAnsi="ＭＳ 明朝" w:hint="eastAsia"/>
              </w:rPr>
              <w:t>年　　　月頃</w:t>
            </w:r>
          </w:p>
          <w:p w:rsidR="00FA5980" w:rsidRPr="00065B7E" w:rsidRDefault="00FA5980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総会</w:t>
            </w:r>
            <w:r w:rsidR="0042761A" w:rsidRPr="00065B7E">
              <w:rPr>
                <w:rFonts w:hAnsi="ＭＳ 明朝" w:hint="eastAsia"/>
              </w:rPr>
              <w:t>による</w:t>
            </w:r>
            <w:r w:rsidR="00866FC8" w:rsidRPr="00065B7E">
              <w:rPr>
                <w:rFonts w:hAnsi="ＭＳ 明朝" w:hint="eastAsia"/>
              </w:rPr>
              <w:t>決議</w:t>
            </w:r>
            <w:r w:rsidRPr="00065B7E">
              <w:rPr>
                <w:rFonts w:hAnsi="ＭＳ 明朝" w:hint="eastAsia"/>
              </w:rPr>
              <w:t xml:space="preserve">　　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理事会</w:t>
            </w:r>
            <w:r w:rsidR="0042761A" w:rsidRPr="00065B7E">
              <w:rPr>
                <w:rFonts w:hAnsi="ＭＳ 明朝" w:hint="eastAsia"/>
              </w:rPr>
              <w:t>による</w:t>
            </w:r>
            <w:r w:rsidR="00866FC8" w:rsidRPr="00065B7E">
              <w:rPr>
                <w:rFonts w:hAnsi="ＭＳ 明朝" w:hint="eastAsia"/>
              </w:rPr>
              <w:t>決議</w:t>
            </w:r>
          </w:p>
          <w:p w:rsidR="00DB7A99" w:rsidRPr="00065B7E" w:rsidRDefault="00C306E2" w:rsidP="00DB7A99">
            <w:pPr>
              <w:spacing w:line="340" w:lineRule="exact"/>
              <w:ind w:leftChars="100" w:left="430" w:hangingChars="100" w:hanging="200"/>
              <w:rPr>
                <w:rFonts w:hAnsi="ＭＳ 明朝"/>
                <w:sz w:val="18"/>
                <w:szCs w:val="18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予備診断</w:t>
            </w:r>
            <w:r w:rsidR="009E1AE1">
              <w:rPr>
                <w:rFonts w:hAnsi="ＭＳ 明朝" w:hint="eastAsia"/>
                <w:sz w:val="18"/>
                <w:szCs w:val="18"/>
              </w:rPr>
              <w:t>にあっては総会又は理事会における</w:t>
            </w:r>
            <w:r w:rsidR="0012504A" w:rsidRPr="00065B7E">
              <w:rPr>
                <w:rFonts w:hAnsi="ＭＳ 明朝" w:hint="eastAsia"/>
                <w:sz w:val="18"/>
                <w:szCs w:val="18"/>
              </w:rPr>
              <w:t>決議</w:t>
            </w:r>
            <w:r w:rsidRPr="00065B7E">
              <w:rPr>
                <w:rFonts w:hAnsi="ＭＳ 明朝" w:hint="eastAsia"/>
                <w:sz w:val="18"/>
                <w:szCs w:val="18"/>
              </w:rPr>
              <w:t>、耐震診断</w:t>
            </w:r>
            <w:r w:rsidR="009E1AE1">
              <w:rPr>
                <w:rFonts w:hAnsi="ＭＳ 明朝" w:hint="eastAsia"/>
                <w:sz w:val="18"/>
                <w:szCs w:val="18"/>
              </w:rPr>
              <w:t>にあっては総会における</w:t>
            </w:r>
            <w:r w:rsidR="00DB7A99" w:rsidRPr="00065B7E">
              <w:rPr>
                <w:rFonts w:hAnsi="ＭＳ 明朝" w:hint="eastAsia"/>
                <w:sz w:val="18"/>
                <w:szCs w:val="18"/>
              </w:rPr>
              <w:t>決議が必要となります。</w:t>
            </w:r>
          </w:p>
        </w:tc>
      </w:tr>
      <w:tr w:rsidR="00FA5980" w:rsidRPr="00065B7E" w:rsidTr="00FA75AD">
        <w:trPr>
          <w:trHeight w:hRule="exact" w:val="770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:rsidR="00950ECA" w:rsidRPr="00065B7E" w:rsidRDefault="00950ECA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0"/>
                <w:fitText w:val="1470" w:id="-476424952"/>
              </w:rPr>
              <w:t>補助金</w:t>
            </w:r>
            <w:r w:rsidR="00AA04A9" w:rsidRPr="00065B7E">
              <w:rPr>
                <w:rFonts w:hAnsi="ＭＳ 明朝" w:hint="eastAsia"/>
                <w:spacing w:val="0"/>
                <w:fitText w:val="1470" w:id="-476424952"/>
              </w:rPr>
              <w:t>交付申請</w:t>
            </w:r>
          </w:p>
          <w:p w:rsidR="00FA5980" w:rsidRPr="00065B7E" w:rsidRDefault="00AA04A9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105"/>
                <w:fitText w:val="1470" w:id="-476424951"/>
              </w:rPr>
              <w:t>希望</w:t>
            </w:r>
            <w:r w:rsidR="00FA5980" w:rsidRPr="00065B7E">
              <w:rPr>
                <w:rFonts w:hAnsi="ＭＳ 明朝" w:hint="eastAsia"/>
                <w:spacing w:val="105"/>
                <w:fitText w:val="1470" w:id="-476424951"/>
              </w:rPr>
              <w:t>時</w:t>
            </w:r>
            <w:r w:rsidR="00FA5980" w:rsidRPr="00065B7E">
              <w:rPr>
                <w:rFonts w:hAnsi="ＭＳ 明朝" w:hint="eastAsia"/>
                <w:spacing w:val="0"/>
                <w:fitText w:val="1470" w:id="-476424951"/>
              </w:rPr>
              <w:t>期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5980" w:rsidRPr="00065B7E" w:rsidRDefault="008C6A9B" w:rsidP="00155295">
            <w:pPr>
              <w:spacing w:line="340" w:lineRule="exact"/>
              <w:ind w:firstLineChars="300" w:firstLine="69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AA04A9" w:rsidRPr="00065B7E">
              <w:rPr>
                <w:rFonts w:hAnsi="ＭＳ 明朝" w:hint="eastAsia"/>
              </w:rPr>
              <w:t>年　　　月頃</w:t>
            </w:r>
          </w:p>
        </w:tc>
      </w:tr>
      <w:tr w:rsidR="00FA5980" w:rsidRPr="00065B7E" w:rsidTr="00FA75AD">
        <w:trPr>
          <w:trHeight w:hRule="exact" w:val="722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:rsidR="00FA5980" w:rsidRPr="00065B7E" w:rsidRDefault="00FA5980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"/>
                <w:fitText w:val="1470" w:id="-476424953"/>
              </w:rPr>
              <w:t>診断予定期</w:t>
            </w:r>
            <w:r w:rsidRPr="00065B7E">
              <w:rPr>
                <w:rFonts w:hAnsi="ＭＳ 明朝" w:hint="eastAsia"/>
                <w:spacing w:val="0"/>
                <w:fitText w:val="1470" w:id="-476424953"/>
              </w:rPr>
              <w:t>間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980" w:rsidRPr="00065B7E" w:rsidRDefault="008C6A9B" w:rsidP="00155295">
            <w:pPr>
              <w:spacing w:line="340" w:lineRule="exact"/>
              <w:ind w:firstLineChars="300" w:firstLine="69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8805EB" w:rsidRPr="00065B7E">
              <w:rPr>
                <w:rFonts w:hAnsi="ＭＳ 明朝" w:hint="eastAsia"/>
              </w:rPr>
              <w:t xml:space="preserve">年　　　月　</w:t>
            </w:r>
            <w:r w:rsidR="00397E57" w:rsidRPr="00065B7E">
              <w:rPr>
                <w:rFonts w:hAnsi="ＭＳ 明朝" w:hint="eastAsia"/>
              </w:rPr>
              <w:t>～</w:t>
            </w:r>
            <w:r w:rsidR="00FA5980" w:rsidRPr="00065B7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令和　　　</w:t>
            </w:r>
            <w:r w:rsidR="00FA5980" w:rsidRPr="00065B7E">
              <w:rPr>
                <w:rFonts w:hAnsi="ＭＳ 明朝" w:hint="eastAsia"/>
              </w:rPr>
              <w:t>年　　　月</w:t>
            </w:r>
          </w:p>
        </w:tc>
      </w:tr>
    </w:tbl>
    <w:p w:rsidR="00774D0F" w:rsidRPr="00065B7E" w:rsidRDefault="00774D0F" w:rsidP="00774D0F">
      <w:pPr>
        <w:ind w:left="230" w:hangingChars="100" w:hanging="230"/>
        <w:rPr>
          <w:szCs w:val="21"/>
        </w:rPr>
      </w:pPr>
      <w:r w:rsidRPr="00065B7E">
        <w:rPr>
          <w:rFonts w:hint="eastAsia"/>
          <w:szCs w:val="21"/>
        </w:rPr>
        <w:t>（注意）</w:t>
      </w:r>
    </w:p>
    <w:p w:rsidR="000C3CB7" w:rsidRPr="00065B7E" w:rsidRDefault="00774D0F" w:rsidP="000C3CB7">
      <w:pPr>
        <w:spacing w:line="340" w:lineRule="exact"/>
        <w:ind w:leftChars="100" w:left="460" w:hangingChars="100" w:hanging="230"/>
        <w:rPr>
          <w:szCs w:val="21"/>
        </w:rPr>
      </w:pPr>
      <w:r w:rsidRPr="00065B7E">
        <w:rPr>
          <w:rFonts w:hint="eastAsia"/>
          <w:szCs w:val="21"/>
        </w:rPr>
        <w:t xml:space="preserve">１　</w:t>
      </w:r>
      <w:r w:rsidR="00CE0DC4">
        <w:rPr>
          <w:rFonts w:hint="eastAsia"/>
          <w:szCs w:val="21"/>
        </w:rPr>
        <w:t>この計画</w:t>
      </w:r>
      <w:r w:rsidR="00950ECA" w:rsidRPr="00065B7E">
        <w:rPr>
          <w:rFonts w:hAnsi="ＭＳ 明朝" w:hint="eastAsia"/>
          <w:szCs w:val="21"/>
        </w:rPr>
        <w:t>承認</w:t>
      </w:r>
      <w:r w:rsidR="00A10B51" w:rsidRPr="00065B7E">
        <w:rPr>
          <w:rFonts w:hAnsi="ＭＳ 明朝" w:hint="eastAsia"/>
          <w:szCs w:val="21"/>
        </w:rPr>
        <w:t>申請を行う前に、耐震診断者を選定し、</w:t>
      </w:r>
      <w:r w:rsidR="00C306E2" w:rsidRPr="00065B7E">
        <w:rPr>
          <w:rFonts w:hAnsi="ＭＳ 明朝" w:hint="eastAsia"/>
          <w:szCs w:val="21"/>
        </w:rPr>
        <w:t>予備診断</w:t>
      </w:r>
      <w:r w:rsidR="0012504A" w:rsidRPr="00065B7E">
        <w:rPr>
          <w:rFonts w:hAnsi="ＭＳ 明朝" w:hint="eastAsia"/>
          <w:szCs w:val="21"/>
        </w:rPr>
        <w:t>にあっては予備</w:t>
      </w:r>
      <w:r w:rsidR="00C306E2" w:rsidRPr="00065B7E">
        <w:rPr>
          <w:rFonts w:hAnsi="ＭＳ 明朝" w:hint="eastAsia"/>
          <w:szCs w:val="21"/>
        </w:rPr>
        <w:t>診断の、耐震診断</w:t>
      </w:r>
      <w:r w:rsidR="00CD6C86" w:rsidRPr="00065B7E">
        <w:rPr>
          <w:rFonts w:hAnsi="ＭＳ 明朝" w:hint="eastAsia"/>
          <w:szCs w:val="21"/>
        </w:rPr>
        <w:t>にあっては耐震診断</w:t>
      </w:r>
      <w:r w:rsidR="009F4B36">
        <w:rPr>
          <w:rFonts w:hAnsi="ＭＳ 明朝" w:hint="eastAsia"/>
          <w:szCs w:val="21"/>
        </w:rPr>
        <w:t>の見積書</w:t>
      </w:r>
      <w:r w:rsidR="00146363" w:rsidRPr="00065B7E">
        <w:rPr>
          <w:rFonts w:hAnsi="ＭＳ 明朝" w:hint="eastAsia"/>
          <w:szCs w:val="21"/>
        </w:rPr>
        <w:t>及び</w:t>
      </w:r>
      <w:r w:rsidR="00CD6C86" w:rsidRPr="00065B7E">
        <w:rPr>
          <w:rFonts w:hAnsi="ＭＳ 明朝" w:hint="eastAsia"/>
          <w:szCs w:val="21"/>
        </w:rPr>
        <w:t>工程表</w:t>
      </w:r>
      <w:r w:rsidR="008D42E4" w:rsidRPr="00065B7E">
        <w:rPr>
          <w:rFonts w:hAnsi="ＭＳ 明朝" w:hint="eastAsia"/>
          <w:szCs w:val="21"/>
        </w:rPr>
        <w:t>を</w:t>
      </w:r>
      <w:r w:rsidR="00E03B82" w:rsidRPr="00065B7E">
        <w:rPr>
          <w:rFonts w:hAnsi="ＭＳ 明朝" w:hint="eastAsia"/>
          <w:szCs w:val="21"/>
        </w:rPr>
        <w:t>取得してください。</w:t>
      </w:r>
    </w:p>
    <w:p w:rsidR="00430B04" w:rsidRDefault="00F60910" w:rsidP="00430B04">
      <w:pPr>
        <w:spacing w:line="340" w:lineRule="exact"/>
        <w:ind w:leftChars="100" w:left="460" w:hangingChars="100" w:hanging="230"/>
        <w:rPr>
          <w:rFonts w:hAnsi="ＭＳ 明朝"/>
          <w:szCs w:val="21"/>
        </w:rPr>
        <w:sectPr w:rsidR="00430B04" w:rsidSect="00430B04">
          <w:pgSz w:w="11904" w:h="16836" w:code="9"/>
          <w:pgMar w:top="1000" w:right="1100" w:bottom="360" w:left="1100" w:header="142" w:footer="142" w:gutter="0"/>
          <w:cols w:space="720"/>
          <w:docGrid w:linePitch="331" w:charSpace="4300"/>
        </w:sectPr>
      </w:pPr>
      <w:r w:rsidRPr="00065B7E">
        <w:rPr>
          <w:rFonts w:hAnsi="ＭＳ 明朝" w:hint="eastAsia"/>
          <w:szCs w:val="21"/>
        </w:rPr>
        <w:t>※添付書類については、別紙</w:t>
      </w:r>
      <w:r w:rsidR="009A2E2E" w:rsidRPr="00065B7E">
        <w:rPr>
          <w:rFonts w:hAnsi="ＭＳ 明朝" w:hint="eastAsia"/>
          <w:szCs w:val="21"/>
        </w:rPr>
        <w:t>をご確</w:t>
      </w:r>
      <w:r w:rsidRPr="00065B7E">
        <w:rPr>
          <w:rFonts w:hAnsi="ＭＳ 明朝" w:hint="eastAsia"/>
          <w:szCs w:val="21"/>
        </w:rPr>
        <w:t>認くだ</w:t>
      </w:r>
      <w:r w:rsidR="009A2E2E" w:rsidRPr="00065B7E">
        <w:rPr>
          <w:rFonts w:hAnsi="ＭＳ 明朝" w:hint="eastAsia"/>
          <w:szCs w:val="21"/>
        </w:rPr>
        <w:t>さい。</w:t>
      </w:r>
    </w:p>
    <w:p w:rsidR="00F60910" w:rsidRPr="00065B7E" w:rsidRDefault="00F60910" w:rsidP="00430B04">
      <w:pPr>
        <w:spacing w:line="340" w:lineRule="exact"/>
        <w:ind w:leftChars="100" w:left="460" w:hangingChars="100" w:hanging="230"/>
        <w:jc w:val="right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lastRenderedPageBreak/>
        <w:t>（別紙）</w:t>
      </w:r>
    </w:p>
    <w:p w:rsidR="000170DF" w:rsidRPr="00065B7E" w:rsidRDefault="00402C3B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 xml:space="preserve">１　</w:t>
      </w:r>
      <w:r w:rsidR="00385A5E" w:rsidRPr="00065B7E">
        <w:rPr>
          <w:rFonts w:hAnsi="ＭＳ 明朝" w:hint="eastAsia"/>
          <w:szCs w:val="21"/>
        </w:rPr>
        <w:t>次</w:t>
      </w:r>
      <w:r w:rsidR="00550B4A" w:rsidRPr="00065B7E">
        <w:rPr>
          <w:rFonts w:hAnsi="ＭＳ 明朝" w:hint="eastAsia"/>
          <w:szCs w:val="21"/>
        </w:rPr>
        <w:t>の書類を</w:t>
      </w:r>
      <w:r w:rsidR="000170DF" w:rsidRPr="00065B7E">
        <w:rPr>
          <w:rFonts w:hAnsi="ＭＳ 明朝" w:hint="eastAsia"/>
          <w:szCs w:val="21"/>
        </w:rPr>
        <w:t>添付</w:t>
      </w:r>
      <w:r w:rsidR="00550B4A" w:rsidRPr="00065B7E">
        <w:rPr>
          <w:rFonts w:hAnsi="ＭＳ 明朝" w:hint="eastAsia"/>
          <w:szCs w:val="21"/>
        </w:rPr>
        <w:t>してください。</w:t>
      </w:r>
    </w:p>
    <w:p w:rsidR="00A57A68" w:rsidRPr="00065B7E" w:rsidRDefault="00A57A68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:rsidR="000170DF" w:rsidRPr="00065B7E" w:rsidRDefault="00C051DF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（１）</w:t>
      </w:r>
      <w:r w:rsidR="00402C3B" w:rsidRPr="00065B7E">
        <w:rPr>
          <w:rFonts w:hAnsi="ＭＳ 明朝" w:hint="eastAsia"/>
          <w:szCs w:val="21"/>
        </w:rPr>
        <w:t>予備診断</w:t>
      </w:r>
      <w:r w:rsidR="00C66A4D" w:rsidRPr="00065B7E">
        <w:rPr>
          <w:rFonts w:hAnsi="ＭＳ 明朝" w:hint="eastAsia"/>
          <w:szCs w:val="21"/>
        </w:rPr>
        <w:t>の場合</w:t>
      </w:r>
    </w:p>
    <w:p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ア</w:t>
      </w:r>
      <w:r w:rsidR="00A57A68" w:rsidRPr="00065B7E">
        <w:rPr>
          <w:rFonts w:hAnsi="ＭＳ 明朝" w:hint="eastAsia"/>
          <w:szCs w:val="21"/>
        </w:rPr>
        <w:t xml:space="preserve"> </w:t>
      </w:r>
      <w:r w:rsidR="00402C3B" w:rsidRPr="00065B7E">
        <w:rPr>
          <w:rFonts w:hAnsi="ＭＳ 明朝" w:hint="eastAsia"/>
          <w:szCs w:val="21"/>
        </w:rPr>
        <w:t>確認通知書又は記載事項証明（写し可）</w:t>
      </w:r>
    </w:p>
    <w:p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イ</w:t>
      </w:r>
      <w:r w:rsidR="00A57A68" w:rsidRPr="00065B7E">
        <w:rPr>
          <w:rFonts w:hAnsi="ＭＳ 明朝" w:hint="eastAsia"/>
          <w:szCs w:val="21"/>
        </w:rPr>
        <w:t xml:space="preserve"> </w:t>
      </w:r>
      <w:r w:rsidR="00F66F11" w:rsidRPr="00065B7E">
        <w:rPr>
          <w:rFonts w:hAnsi="ＭＳ 明朝" w:hint="eastAsia"/>
          <w:szCs w:val="21"/>
        </w:rPr>
        <w:t>予備</w:t>
      </w:r>
      <w:r w:rsidR="00402C3B" w:rsidRPr="00065B7E">
        <w:rPr>
          <w:rFonts w:hAnsi="ＭＳ 明朝" w:hint="eastAsia"/>
          <w:szCs w:val="21"/>
        </w:rPr>
        <w:t>診断に要する費用の見積書（写し可）</w:t>
      </w:r>
    </w:p>
    <w:p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ウ</w:t>
      </w:r>
      <w:r w:rsidR="00A57A68" w:rsidRPr="00065B7E">
        <w:rPr>
          <w:rFonts w:hAnsi="ＭＳ 明朝" w:hint="eastAsia"/>
          <w:szCs w:val="21"/>
        </w:rPr>
        <w:t xml:space="preserve"> </w:t>
      </w:r>
      <w:r w:rsidR="00402C3B" w:rsidRPr="00065B7E">
        <w:rPr>
          <w:rFonts w:hAnsi="ＭＳ 明朝" w:hint="eastAsia"/>
          <w:szCs w:val="21"/>
        </w:rPr>
        <w:t>工程表</w:t>
      </w:r>
    </w:p>
    <w:p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エ</w:t>
      </w:r>
      <w:r w:rsidR="00A57A68" w:rsidRPr="00065B7E">
        <w:rPr>
          <w:rFonts w:hAnsi="ＭＳ 明朝" w:hint="eastAsia"/>
          <w:szCs w:val="21"/>
        </w:rPr>
        <w:t xml:space="preserve"> </w:t>
      </w:r>
      <w:r w:rsidR="00402C3B" w:rsidRPr="00065B7E">
        <w:rPr>
          <w:rFonts w:hAnsi="ＭＳ 明朝" w:hint="eastAsia"/>
          <w:szCs w:val="21"/>
        </w:rPr>
        <w:t>管理規約（写し可）</w:t>
      </w:r>
    </w:p>
    <w:p w:rsidR="00402C3B" w:rsidRPr="00065B7E" w:rsidRDefault="00402C3B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:rsidR="00402C3B" w:rsidRPr="00065B7E" w:rsidRDefault="00C051DF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（２）</w:t>
      </w:r>
      <w:r w:rsidR="00402C3B" w:rsidRPr="00065B7E">
        <w:rPr>
          <w:rFonts w:hAnsi="ＭＳ 明朝" w:hint="eastAsia"/>
          <w:szCs w:val="21"/>
        </w:rPr>
        <w:t>耐震診断</w:t>
      </w:r>
      <w:r w:rsidR="00C66A4D" w:rsidRPr="00065B7E">
        <w:rPr>
          <w:rFonts w:hAnsi="ＭＳ 明朝" w:hint="eastAsia"/>
          <w:szCs w:val="21"/>
        </w:rPr>
        <w:t>の場合</w:t>
      </w:r>
    </w:p>
    <w:p w:rsidR="007147A2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ア</w:t>
      </w:r>
      <w:r w:rsidR="00A57A68" w:rsidRPr="00065B7E">
        <w:rPr>
          <w:rFonts w:hAnsi="ＭＳ 明朝" w:hint="eastAsia"/>
          <w:szCs w:val="21"/>
        </w:rPr>
        <w:t xml:space="preserve"> </w:t>
      </w:r>
      <w:r w:rsidRPr="00065B7E">
        <w:rPr>
          <w:rFonts w:hAnsi="ＭＳ 明朝" w:hint="eastAsia"/>
          <w:szCs w:val="21"/>
        </w:rPr>
        <w:t>確認通知書又は記載事項証明（写し可）</w:t>
      </w:r>
    </w:p>
    <w:p w:rsidR="007147A2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イ</w:t>
      </w:r>
      <w:r w:rsidR="00A57A68" w:rsidRPr="00065B7E">
        <w:rPr>
          <w:rFonts w:hAnsi="ＭＳ 明朝" w:hint="eastAsia"/>
          <w:szCs w:val="21"/>
        </w:rPr>
        <w:t xml:space="preserve"> </w:t>
      </w:r>
      <w:r w:rsidR="006A5AFE" w:rsidRPr="00065B7E">
        <w:rPr>
          <w:rFonts w:hAnsi="ＭＳ 明朝" w:hint="eastAsia"/>
          <w:szCs w:val="21"/>
        </w:rPr>
        <w:t>耐震</w:t>
      </w:r>
      <w:r w:rsidRPr="00065B7E">
        <w:rPr>
          <w:rFonts w:hAnsi="ＭＳ 明朝" w:hint="eastAsia"/>
          <w:szCs w:val="21"/>
        </w:rPr>
        <w:t>診断に要する費用の見積書（写し可）</w:t>
      </w:r>
    </w:p>
    <w:p w:rsidR="007147A2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ウ</w:t>
      </w:r>
      <w:r w:rsidR="00A57A68" w:rsidRPr="00065B7E">
        <w:rPr>
          <w:rFonts w:hAnsi="ＭＳ 明朝" w:hint="eastAsia"/>
          <w:szCs w:val="21"/>
        </w:rPr>
        <w:t xml:space="preserve"> </w:t>
      </w:r>
      <w:r w:rsidRPr="00065B7E">
        <w:rPr>
          <w:rFonts w:hAnsi="ＭＳ 明朝" w:hint="eastAsia"/>
          <w:szCs w:val="21"/>
        </w:rPr>
        <w:t>工程表</w:t>
      </w:r>
    </w:p>
    <w:p w:rsidR="006A5AFE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エ</w:t>
      </w:r>
      <w:r w:rsidR="00A57A68" w:rsidRPr="00065B7E">
        <w:rPr>
          <w:rFonts w:hAnsi="ＭＳ 明朝" w:hint="eastAsia"/>
          <w:szCs w:val="21"/>
        </w:rPr>
        <w:t xml:space="preserve"> </w:t>
      </w:r>
      <w:r w:rsidRPr="00065B7E">
        <w:rPr>
          <w:rFonts w:hAnsi="ＭＳ 明朝" w:hint="eastAsia"/>
          <w:szCs w:val="21"/>
        </w:rPr>
        <w:t>管理規約（写し可）</w:t>
      </w:r>
    </w:p>
    <w:p w:rsidR="000170DF" w:rsidRPr="00065B7E" w:rsidRDefault="006A5AFE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オ</w:t>
      </w:r>
      <w:r w:rsidR="00A57A68" w:rsidRPr="00065B7E">
        <w:rPr>
          <w:rFonts w:hAnsi="ＭＳ 明朝" w:hint="eastAsia"/>
          <w:szCs w:val="21"/>
        </w:rPr>
        <w:t xml:space="preserve"> 収支予算書及び事業計画書の写し</w:t>
      </w:r>
    </w:p>
    <w:p w:rsidR="000170DF" w:rsidRPr="00065B7E" w:rsidRDefault="000170DF" w:rsidP="00B47E24">
      <w:pPr>
        <w:spacing w:line="340" w:lineRule="exact"/>
        <w:rPr>
          <w:rFonts w:hAnsi="ＭＳ 明朝"/>
        </w:rPr>
      </w:pPr>
    </w:p>
    <w:p w:rsidR="000170DF" w:rsidRPr="00065B7E" w:rsidRDefault="00822951" w:rsidP="00822951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※その他必要に応じて追加書類の提出を依頼する場合があります。</w:t>
      </w:r>
    </w:p>
    <w:p w:rsidR="000170DF" w:rsidRPr="00065B7E" w:rsidRDefault="000170DF" w:rsidP="00B47E24">
      <w:pPr>
        <w:spacing w:line="340" w:lineRule="exact"/>
        <w:rPr>
          <w:rFonts w:hAnsi="ＭＳ 明朝"/>
        </w:rPr>
      </w:pPr>
    </w:p>
    <w:p w:rsidR="006B2116" w:rsidRPr="00065B7E" w:rsidRDefault="00402C3B" w:rsidP="00B702E9">
      <w:pPr>
        <w:spacing w:line="340" w:lineRule="exact"/>
        <w:ind w:leftChars="100" w:left="230"/>
        <w:rPr>
          <w:rFonts w:hAnsi="ＭＳ 明朝"/>
        </w:rPr>
      </w:pPr>
      <w:r w:rsidRPr="00065B7E">
        <w:rPr>
          <w:rFonts w:hAnsi="ＭＳ 明朝" w:hint="eastAsia"/>
        </w:rPr>
        <w:t xml:space="preserve">２　</w:t>
      </w:r>
      <w:r w:rsidR="006B2116" w:rsidRPr="00065B7E">
        <w:rPr>
          <w:rFonts w:hAnsi="ＭＳ 明朝" w:hint="eastAsia"/>
        </w:rPr>
        <w:t>委任状について</w:t>
      </w:r>
    </w:p>
    <w:p w:rsidR="006B2116" w:rsidRPr="00065B7E" w:rsidRDefault="008F1D16" w:rsidP="00346E5F">
      <w:pPr>
        <w:snapToGrid w:val="0"/>
        <w:spacing w:line="340" w:lineRule="exact"/>
        <w:ind w:leftChars="200" w:left="460" w:rightChars="200" w:right="460" w:firstLineChars="100" w:firstLine="230"/>
        <w:jc w:val="left"/>
        <w:rPr>
          <w:rFonts w:hAnsi="ＭＳ 明朝"/>
        </w:rPr>
      </w:pPr>
      <w:r w:rsidRPr="00065B7E">
        <w:rPr>
          <w:rFonts w:hAnsi="ＭＳ 明朝" w:hint="eastAsia"/>
        </w:rPr>
        <w:t>市</w:t>
      </w:r>
      <w:r w:rsidR="00147920" w:rsidRPr="00065B7E">
        <w:rPr>
          <w:rFonts w:hAnsi="ＭＳ 明朝" w:hint="eastAsia"/>
        </w:rPr>
        <w:t>への</w:t>
      </w:r>
      <w:r w:rsidRPr="00065B7E">
        <w:rPr>
          <w:rFonts w:hAnsi="ＭＳ 明朝" w:hint="eastAsia"/>
        </w:rPr>
        <w:t>申請</w:t>
      </w:r>
      <w:r w:rsidR="00A03CFE">
        <w:rPr>
          <w:rFonts w:hAnsi="ＭＳ 明朝" w:hint="eastAsia"/>
        </w:rPr>
        <w:t>に関する</w:t>
      </w:r>
      <w:r w:rsidR="006A5AFE" w:rsidRPr="00065B7E">
        <w:rPr>
          <w:rFonts w:hAnsi="ＭＳ 明朝" w:hint="eastAsia"/>
        </w:rPr>
        <w:t>手続きを耐震診断</w:t>
      </w:r>
      <w:r w:rsidR="00343F3F" w:rsidRPr="00065B7E">
        <w:rPr>
          <w:rFonts w:hAnsi="ＭＳ 明朝" w:hint="eastAsia"/>
        </w:rPr>
        <w:t>者に委任する場合は</w:t>
      </w:r>
      <w:r w:rsidR="006A5AFE" w:rsidRPr="00065B7E">
        <w:rPr>
          <w:rFonts w:hAnsi="ＭＳ 明朝" w:hint="eastAsia"/>
        </w:rPr>
        <w:t>、</w:t>
      </w:r>
      <w:r w:rsidR="00385A5E" w:rsidRPr="00065B7E">
        <w:rPr>
          <w:rFonts w:hAnsi="ＭＳ 明朝" w:hint="eastAsia"/>
        </w:rPr>
        <w:t>次の委任状に</w:t>
      </w:r>
      <w:r w:rsidR="00407A57" w:rsidRPr="00065B7E">
        <w:rPr>
          <w:rFonts w:hAnsi="ＭＳ 明朝" w:hint="eastAsia"/>
        </w:rPr>
        <w:t>記入</w:t>
      </w:r>
      <w:r w:rsidR="00385A5E" w:rsidRPr="00065B7E">
        <w:rPr>
          <w:rFonts w:hAnsi="ＭＳ 明朝" w:hint="eastAsia"/>
        </w:rPr>
        <w:t>して</w:t>
      </w:r>
      <w:r w:rsidR="00407A57" w:rsidRPr="00065B7E">
        <w:rPr>
          <w:rFonts w:hAnsi="ＭＳ 明朝" w:hint="eastAsia"/>
        </w:rPr>
        <w:t>くだ</w:t>
      </w:r>
      <w:r w:rsidR="00343F3F" w:rsidRPr="00065B7E">
        <w:rPr>
          <w:rFonts w:hAnsi="ＭＳ 明朝" w:hint="eastAsia"/>
        </w:rPr>
        <w:t>さい。</w:t>
      </w:r>
      <w:r w:rsidR="00346E5F" w:rsidRPr="00065B7E">
        <w:rPr>
          <w:rFonts w:hAnsi="ＭＳ 明朝" w:hint="eastAsia"/>
        </w:rPr>
        <w:t>なお、</w:t>
      </w:r>
      <w:r w:rsidR="00407A57" w:rsidRPr="00065B7E">
        <w:rPr>
          <w:rFonts w:hAnsi="ＭＳ 明朝" w:hint="eastAsia"/>
        </w:rPr>
        <w:t>申請者が</w:t>
      </w:r>
      <w:r w:rsidR="00346E5F" w:rsidRPr="00065B7E">
        <w:rPr>
          <w:rFonts w:hAnsi="ＭＳ 明朝" w:hint="eastAsia"/>
        </w:rPr>
        <w:t>手続きを行う</w:t>
      </w:r>
      <w:r w:rsidR="006B2116" w:rsidRPr="00065B7E">
        <w:rPr>
          <w:rFonts w:hAnsi="ＭＳ 明朝" w:hint="eastAsia"/>
        </w:rPr>
        <w:t>場合は空欄で結構です。</w:t>
      </w:r>
    </w:p>
    <w:p w:rsidR="000170DF" w:rsidRPr="00065B7E" w:rsidRDefault="000170DF" w:rsidP="00B47E24">
      <w:pPr>
        <w:snapToGrid w:val="0"/>
        <w:spacing w:line="340" w:lineRule="exact"/>
        <w:ind w:firstLineChars="100" w:firstLine="230"/>
        <w:rPr>
          <w:rFonts w:hAnsi="ＭＳ 明朝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343F3F" w:rsidRPr="00065B7E" w:rsidTr="00DB53DE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343F3F" w:rsidRDefault="00530147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委</w:t>
            </w:r>
            <w:r w:rsidR="008C6A9B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任</w:t>
            </w:r>
            <w:r w:rsidR="008C6A9B">
              <w:rPr>
                <w:rFonts w:hAnsi="ＭＳ 明朝" w:hint="eastAsia"/>
              </w:rPr>
              <w:t xml:space="preserve"> </w:t>
            </w:r>
            <w:r w:rsidR="00343F3F" w:rsidRPr="00065B7E">
              <w:rPr>
                <w:rFonts w:hAnsi="ＭＳ 明朝" w:hint="eastAsia"/>
              </w:rPr>
              <w:t>状</w:t>
            </w:r>
          </w:p>
          <w:p w:rsidR="008C6A9B" w:rsidRPr="00065B7E" w:rsidRDefault="008C6A9B" w:rsidP="00B47E2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 自 署 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F2A" w:rsidRPr="00065B7E" w:rsidRDefault="00AA3F2A" w:rsidP="005D5574">
            <w:pPr>
              <w:spacing w:line="340" w:lineRule="exact"/>
              <w:ind w:firstLineChars="100" w:firstLine="230"/>
              <w:jc w:val="left"/>
              <w:rPr>
                <w:rFonts w:hAnsi="ＭＳ 明朝"/>
                <w:lang w:eastAsia="zh-TW"/>
              </w:rPr>
            </w:pPr>
            <w:r w:rsidRPr="00065B7E">
              <w:rPr>
                <w:rFonts w:hAnsi="ＭＳ 明朝" w:hint="eastAsia"/>
              </w:rPr>
              <w:t>私は、</w:t>
            </w:r>
            <w:r w:rsidR="002D1922" w:rsidRPr="00065B7E">
              <w:rPr>
                <w:rFonts w:hAnsi="ＭＳ 明朝" w:hint="eastAsia"/>
              </w:rPr>
              <w:t>建築士</w:t>
            </w:r>
            <w:r w:rsidRPr="00065B7E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065B7E">
              <w:rPr>
                <w:rFonts w:hAnsi="ＭＳ 明朝" w:hint="eastAsia"/>
              </w:rPr>
              <w:t xml:space="preserve">　を代理人と定め、</w:t>
            </w:r>
            <w:r w:rsidR="00782334" w:rsidRPr="00065B7E">
              <w:rPr>
                <w:rFonts w:hAnsi="ＭＳ 明朝" w:hint="eastAsia"/>
                <w:lang w:eastAsia="zh-TW"/>
              </w:rPr>
              <w:t>平塚市</w:t>
            </w:r>
            <w:r w:rsidR="00782334" w:rsidRPr="00065B7E">
              <w:rPr>
                <w:rFonts w:hAnsi="ＭＳ 明朝" w:hint="eastAsia"/>
              </w:rPr>
              <w:t>マンション</w:t>
            </w:r>
            <w:r w:rsidR="00782334" w:rsidRPr="00065B7E">
              <w:rPr>
                <w:rFonts w:hAnsi="ＭＳ 明朝" w:hint="eastAsia"/>
                <w:lang w:eastAsia="zh-TW"/>
              </w:rPr>
              <w:t>耐震化促進</w:t>
            </w:r>
            <w:r w:rsidR="00782334" w:rsidRPr="00065B7E">
              <w:rPr>
                <w:rFonts w:hAnsi="ＭＳ 明朝" w:hint="eastAsia"/>
              </w:rPr>
              <w:t>事業</w:t>
            </w:r>
            <w:r w:rsidR="00A03CFE">
              <w:rPr>
                <w:rFonts w:hAnsi="ＭＳ 明朝" w:hint="eastAsia"/>
              </w:rPr>
              <w:t>計画承認申請</w:t>
            </w:r>
            <w:r w:rsidRPr="00065B7E">
              <w:rPr>
                <w:rFonts w:hAnsi="ＭＳ 明朝" w:hint="eastAsia"/>
              </w:rPr>
              <w:t>に関する手続きを委任します。</w:t>
            </w:r>
          </w:p>
          <w:p w:rsidR="00AA3F2A" w:rsidRPr="00065B7E" w:rsidRDefault="00AA3F2A" w:rsidP="00B47E24">
            <w:pPr>
              <w:spacing w:line="340" w:lineRule="exact"/>
              <w:ind w:firstLineChars="300" w:firstLine="690"/>
              <w:rPr>
                <w:rFonts w:hAnsi="ＭＳ 明朝"/>
              </w:rPr>
            </w:pPr>
          </w:p>
          <w:p w:rsidR="00AA3F2A" w:rsidRPr="00065B7E" w:rsidRDefault="00AA3F2A" w:rsidP="006A5AFE">
            <w:pPr>
              <w:spacing w:line="340" w:lineRule="exact"/>
              <w:ind w:firstLineChars="500" w:firstLine="1150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</w:t>
            </w:r>
            <w:r w:rsidR="00155295">
              <w:rPr>
                <w:rFonts w:hAnsi="ＭＳ 明朝" w:hint="eastAsia"/>
              </w:rPr>
              <w:t xml:space="preserve">　　　　　　　　　　　</w:t>
            </w:r>
            <w:r w:rsidR="008C6A9B">
              <w:rPr>
                <w:rFonts w:hAnsi="ＭＳ 明朝" w:hint="eastAsia"/>
              </w:rPr>
              <w:t xml:space="preserve">　　</w:t>
            </w:r>
            <w:r w:rsidRPr="00065B7E">
              <w:rPr>
                <w:rFonts w:hAnsi="ＭＳ 明朝" w:hint="eastAsia"/>
              </w:rPr>
              <w:t xml:space="preserve">年　　月　　日　</w:t>
            </w:r>
          </w:p>
          <w:p w:rsidR="00AA3F2A" w:rsidRPr="00065B7E" w:rsidRDefault="00AA3F2A" w:rsidP="009F3AED">
            <w:pPr>
              <w:spacing w:line="440" w:lineRule="exact"/>
              <w:rPr>
                <w:rFonts w:hAnsi="ＭＳ 明朝"/>
              </w:rPr>
            </w:pPr>
          </w:p>
          <w:p w:rsidR="00BD71FB" w:rsidRPr="00065B7E" w:rsidRDefault="00BD71FB" w:rsidP="006D1B9D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管理組合名</w:t>
            </w:r>
          </w:p>
          <w:p w:rsidR="009F3AED" w:rsidRPr="00065B7E" w:rsidRDefault="009F3AED" w:rsidP="006D1B9D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住</w:t>
            </w:r>
            <w:r w:rsidR="006A5E7D" w:rsidRPr="00065B7E">
              <w:rPr>
                <w:rFonts w:hAnsi="ＭＳ 明朝" w:hint="eastAsia"/>
              </w:rPr>
              <w:t xml:space="preserve">　　　</w:t>
            </w:r>
            <w:r w:rsidRPr="00065B7E">
              <w:rPr>
                <w:rFonts w:hAnsi="ＭＳ 明朝" w:hint="eastAsia"/>
              </w:rPr>
              <w:t>所</w:t>
            </w:r>
          </w:p>
          <w:p w:rsidR="00343F3F" w:rsidRPr="00065B7E" w:rsidRDefault="00BD71FB" w:rsidP="006D1B9D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代表者氏名</w:t>
            </w:r>
            <w:r w:rsidR="006A5E7D" w:rsidRPr="00065B7E">
              <w:rPr>
                <w:rFonts w:hAnsi="ＭＳ 明朝" w:hint="eastAsia"/>
              </w:rPr>
              <w:t xml:space="preserve">　　　　</w:t>
            </w:r>
            <w:r w:rsidRPr="00065B7E">
              <w:rPr>
                <w:rFonts w:hAnsi="ＭＳ 明朝" w:hint="eastAsia"/>
              </w:rPr>
              <w:t xml:space="preserve">　　</w:t>
            </w:r>
            <w:r w:rsidR="00F5537D" w:rsidRPr="00065B7E">
              <w:rPr>
                <w:rFonts w:hAnsi="ＭＳ 明朝" w:hint="eastAsia"/>
              </w:rPr>
              <w:t xml:space="preserve">　　　　　　　</w:t>
            </w:r>
            <w:r w:rsidRPr="00065B7E">
              <w:rPr>
                <w:rFonts w:hAnsi="ＭＳ 明朝" w:hint="eastAsia"/>
              </w:rPr>
              <w:t xml:space="preserve">　　</w:t>
            </w:r>
          </w:p>
        </w:tc>
      </w:tr>
    </w:tbl>
    <w:p w:rsidR="008C4C76" w:rsidRPr="00065B7E" w:rsidRDefault="008C4C76" w:rsidP="00B47E24">
      <w:pPr>
        <w:spacing w:line="340" w:lineRule="exact"/>
        <w:ind w:firstLineChars="100" w:firstLine="230"/>
        <w:jc w:val="right"/>
        <w:rPr>
          <w:rFonts w:hAnsi="ＭＳ 明朝"/>
          <w:lang w:eastAsia="zh-TW"/>
        </w:rPr>
      </w:pPr>
    </w:p>
    <w:sectPr w:rsidR="008C4C76" w:rsidRPr="00065B7E" w:rsidSect="00430B04">
      <w:pgSz w:w="11904" w:h="16836" w:code="9"/>
      <w:pgMar w:top="1300" w:right="1100" w:bottom="36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63" w:rsidRDefault="003B6D63" w:rsidP="002A510B">
      <w:pPr>
        <w:spacing w:line="240" w:lineRule="auto"/>
      </w:pPr>
      <w:r>
        <w:separator/>
      </w:r>
    </w:p>
  </w:endnote>
  <w:endnote w:type="continuationSeparator" w:id="0">
    <w:p w:rsidR="003B6D63" w:rsidRDefault="003B6D63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63" w:rsidRDefault="003B6D63" w:rsidP="002A510B">
      <w:pPr>
        <w:spacing w:line="240" w:lineRule="auto"/>
      </w:pPr>
      <w:r>
        <w:separator/>
      </w:r>
    </w:p>
  </w:footnote>
  <w:footnote w:type="continuationSeparator" w:id="0">
    <w:p w:rsidR="003B6D63" w:rsidRDefault="003B6D63" w:rsidP="002A5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03E2"/>
    <w:rsid w:val="000118AC"/>
    <w:rsid w:val="000170DF"/>
    <w:rsid w:val="00020BE6"/>
    <w:rsid w:val="00025B22"/>
    <w:rsid w:val="00043C37"/>
    <w:rsid w:val="00044890"/>
    <w:rsid w:val="000464BB"/>
    <w:rsid w:val="00046A31"/>
    <w:rsid w:val="00050029"/>
    <w:rsid w:val="00053621"/>
    <w:rsid w:val="00065B63"/>
    <w:rsid w:val="00065B7E"/>
    <w:rsid w:val="00066DC7"/>
    <w:rsid w:val="00087482"/>
    <w:rsid w:val="000A036D"/>
    <w:rsid w:val="000A043B"/>
    <w:rsid w:val="000A1C22"/>
    <w:rsid w:val="000A2B7A"/>
    <w:rsid w:val="000A4C46"/>
    <w:rsid w:val="000C3CB7"/>
    <w:rsid w:val="000C5141"/>
    <w:rsid w:val="000C6052"/>
    <w:rsid w:val="000D28F7"/>
    <w:rsid w:val="000D3EB2"/>
    <w:rsid w:val="000E024B"/>
    <w:rsid w:val="000E3A7E"/>
    <w:rsid w:val="000F20D4"/>
    <w:rsid w:val="000F3852"/>
    <w:rsid w:val="000F47EC"/>
    <w:rsid w:val="000F4CD3"/>
    <w:rsid w:val="00123885"/>
    <w:rsid w:val="00123A06"/>
    <w:rsid w:val="0012504A"/>
    <w:rsid w:val="001359AE"/>
    <w:rsid w:val="00146363"/>
    <w:rsid w:val="00147920"/>
    <w:rsid w:val="00151233"/>
    <w:rsid w:val="00152F35"/>
    <w:rsid w:val="00155295"/>
    <w:rsid w:val="00161090"/>
    <w:rsid w:val="001644A0"/>
    <w:rsid w:val="001702C3"/>
    <w:rsid w:val="00186FA3"/>
    <w:rsid w:val="00195575"/>
    <w:rsid w:val="00196BE4"/>
    <w:rsid w:val="001A565F"/>
    <w:rsid w:val="001A5A72"/>
    <w:rsid w:val="001B3D63"/>
    <w:rsid w:val="001B77E8"/>
    <w:rsid w:val="001B7C16"/>
    <w:rsid w:val="001C0516"/>
    <w:rsid w:val="001C1AEF"/>
    <w:rsid w:val="001C34C4"/>
    <w:rsid w:val="001D3E50"/>
    <w:rsid w:val="001D7196"/>
    <w:rsid w:val="001D7A9D"/>
    <w:rsid w:val="001E07F2"/>
    <w:rsid w:val="001F05EA"/>
    <w:rsid w:val="00203B97"/>
    <w:rsid w:val="00207EAC"/>
    <w:rsid w:val="0021069F"/>
    <w:rsid w:val="00214532"/>
    <w:rsid w:val="00220CC5"/>
    <w:rsid w:val="002229B4"/>
    <w:rsid w:val="002352D1"/>
    <w:rsid w:val="00243A20"/>
    <w:rsid w:val="00245C9C"/>
    <w:rsid w:val="00245F07"/>
    <w:rsid w:val="002520BC"/>
    <w:rsid w:val="002530A3"/>
    <w:rsid w:val="002541DB"/>
    <w:rsid w:val="0026094F"/>
    <w:rsid w:val="00285751"/>
    <w:rsid w:val="00292A7A"/>
    <w:rsid w:val="002A510B"/>
    <w:rsid w:val="002B1902"/>
    <w:rsid w:val="002C28AE"/>
    <w:rsid w:val="002C3A73"/>
    <w:rsid w:val="002C51BA"/>
    <w:rsid w:val="002D1922"/>
    <w:rsid w:val="002D6F1B"/>
    <w:rsid w:val="002D7E13"/>
    <w:rsid w:val="002E2385"/>
    <w:rsid w:val="002E6CC8"/>
    <w:rsid w:val="002F048E"/>
    <w:rsid w:val="002F0DA0"/>
    <w:rsid w:val="002F248B"/>
    <w:rsid w:val="002F5DDF"/>
    <w:rsid w:val="00302159"/>
    <w:rsid w:val="00303DC5"/>
    <w:rsid w:val="003119A9"/>
    <w:rsid w:val="00320D12"/>
    <w:rsid w:val="0032117B"/>
    <w:rsid w:val="003244AC"/>
    <w:rsid w:val="00330E68"/>
    <w:rsid w:val="0033500E"/>
    <w:rsid w:val="00343F3F"/>
    <w:rsid w:val="00346E5F"/>
    <w:rsid w:val="00351F6F"/>
    <w:rsid w:val="0035785C"/>
    <w:rsid w:val="00362999"/>
    <w:rsid w:val="003720AA"/>
    <w:rsid w:val="00373E92"/>
    <w:rsid w:val="0037704F"/>
    <w:rsid w:val="00381439"/>
    <w:rsid w:val="003820C9"/>
    <w:rsid w:val="00383232"/>
    <w:rsid w:val="00385A5E"/>
    <w:rsid w:val="003907F9"/>
    <w:rsid w:val="00393041"/>
    <w:rsid w:val="00397E57"/>
    <w:rsid w:val="003A00CB"/>
    <w:rsid w:val="003B0227"/>
    <w:rsid w:val="003B6D63"/>
    <w:rsid w:val="003C0A8D"/>
    <w:rsid w:val="003D4AB4"/>
    <w:rsid w:val="003E29E9"/>
    <w:rsid w:val="003E2C5D"/>
    <w:rsid w:val="003E423C"/>
    <w:rsid w:val="003E4632"/>
    <w:rsid w:val="003E4AB5"/>
    <w:rsid w:val="003E5446"/>
    <w:rsid w:val="003F1F70"/>
    <w:rsid w:val="003F3CE2"/>
    <w:rsid w:val="003F65DC"/>
    <w:rsid w:val="00400E96"/>
    <w:rsid w:val="00402C3B"/>
    <w:rsid w:val="00404FED"/>
    <w:rsid w:val="00407A57"/>
    <w:rsid w:val="00416009"/>
    <w:rsid w:val="00420A42"/>
    <w:rsid w:val="00422C9E"/>
    <w:rsid w:val="0042303F"/>
    <w:rsid w:val="0042761A"/>
    <w:rsid w:val="00430B04"/>
    <w:rsid w:val="004402EC"/>
    <w:rsid w:val="00443699"/>
    <w:rsid w:val="00445BB7"/>
    <w:rsid w:val="00470184"/>
    <w:rsid w:val="00482107"/>
    <w:rsid w:val="004A0A24"/>
    <w:rsid w:val="004A25A4"/>
    <w:rsid w:val="004B0613"/>
    <w:rsid w:val="004B6AD9"/>
    <w:rsid w:val="004C749A"/>
    <w:rsid w:val="004D4F41"/>
    <w:rsid w:val="004F0474"/>
    <w:rsid w:val="004F3316"/>
    <w:rsid w:val="004F72A9"/>
    <w:rsid w:val="00500050"/>
    <w:rsid w:val="00500A76"/>
    <w:rsid w:val="005119B3"/>
    <w:rsid w:val="00512B83"/>
    <w:rsid w:val="00514623"/>
    <w:rsid w:val="00516432"/>
    <w:rsid w:val="00517AF1"/>
    <w:rsid w:val="00530147"/>
    <w:rsid w:val="00540BDF"/>
    <w:rsid w:val="0054601B"/>
    <w:rsid w:val="00550B4A"/>
    <w:rsid w:val="005561B7"/>
    <w:rsid w:val="00557069"/>
    <w:rsid w:val="00564B81"/>
    <w:rsid w:val="005662B3"/>
    <w:rsid w:val="005750A0"/>
    <w:rsid w:val="00581A29"/>
    <w:rsid w:val="005904B3"/>
    <w:rsid w:val="00597287"/>
    <w:rsid w:val="005B0AA7"/>
    <w:rsid w:val="005B1769"/>
    <w:rsid w:val="005B1B11"/>
    <w:rsid w:val="005B230A"/>
    <w:rsid w:val="005B3D9A"/>
    <w:rsid w:val="005C0B99"/>
    <w:rsid w:val="005C31CA"/>
    <w:rsid w:val="005C3546"/>
    <w:rsid w:val="005C3EB8"/>
    <w:rsid w:val="005D5574"/>
    <w:rsid w:val="005D60FB"/>
    <w:rsid w:val="005D6A09"/>
    <w:rsid w:val="005E1DDA"/>
    <w:rsid w:val="00600174"/>
    <w:rsid w:val="00604384"/>
    <w:rsid w:val="00605648"/>
    <w:rsid w:val="00612D1C"/>
    <w:rsid w:val="006143D4"/>
    <w:rsid w:val="006169AE"/>
    <w:rsid w:val="00632EF4"/>
    <w:rsid w:val="0063416E"/>
    <w:rsid w:val="006378D4"/>
    <w:rsid w:val="00646370"/>
    <w:rsid w:val="006549A8"/>
    <w:rsid w:val="0065518A"/>
    <w:rsid w:val="00656B56"/>
    <w:rsid w:val="006617DE"/>
    <w:rsid w:val="0066548B"/>
    <w:rsid w:val="00667514"/>
    <w:rsid w:val="0067206F"/>
    <w:rsid w:val="00673C7C"/>
    <w:rsid w:val="00674A09"/>
    <w:rsid w:val="00676861"/>
    <w:rsid w:val="00685FA6"/>
    <w:rsid w:val="00687B06"/>
    <w:rsid w:val="006A5AFE"/>
    <w:rsid w:val="006A5E7D"/>
    <w:rsid w:val="006B2116"/>
    <w:rsid w:val="006B7FA3"/>
    <w:rsid w:val="006C22E5"/>
    <w:rsid w:val="006C3A81"/>
    <w:rsid w:val="006C517B"/>
    <w:rsid w:val="006D1B9D"/>
    <w:rsid w:val="006D5848"/>
    <w:rsid w:val="006E685A"/>
    <w:rsid w:val="00701F1C"/>
    <w:rsid w:val="007147A2"/>
    <w:rsid w:val="00714DAD"/>
    <w:rsid w:val="00715F38"/>
    <w:rsid w:val="00717042"/>
    <w:rsid w:val="00720D66"/>
    <w:rsid w:val="0072588D"/>
    <w:rsid w:val="00727C5B"/>
    <w:rsid w:val="00732AA2"/>
    <w:rsid w:val="00735286"/>
    <w:rsid w:val="007413A2"/>
    <w:rsid w:val="007445C1"/>
    <w:rsid w:val="007555D8"/>
    <w:rsid w:val="007605A3"/>
    <w:rsid w:val="00770272"/>
    <w:rsid w:val="00770ACF"/>
    <w:rsid w:val="0077175C"/>
    <w:rsid w:val="00774D0F"/>
    <w:rsid w:val="007804CD"/>
    <w:rsid w:val="00782334"/>
    <w:rsid w:val="007823F2"/>
    <w:rsid w:val="00785D3E"/>
    <w:rsid w:val="00790BBD"/>
    <w:rsid w:val="007A4873"/>
    <w:rsid w:val="007B0C2C"/>
    <w:rsid w:val="007B3231"/>
    <w:rsid w:val="007B5270"/>
    <w:rsid w:val="007C3388"/>
    <w:rsid w:val="007D6C30"/>
    <w:rsid w:val="007E01FC"/>
    <w:rsid w:val="007E5C52"/>
    <w:rsid w:val="007F7CFE"/>
    <w:rsid w:val="0081137A"/>
    <w:rsid w:val="00816A06"/>
    <w:rsid w:val="00820F69"/>
    <w:rsid w:val="00822951"/>
    <w:rsid w:val="00830256"/>
    <w:rsid w:val="00830EAF"/>
    <w:rsid w:val="008315BB"/>
    <w:rsid w:val="00842E63"/>
    <w:rsid w:val="0085196D"/>
    <w:rsid w:val="0085281D"/>
    <w:rsid w:val="00853083"/>
    <w:rsid w:val="00861649"/>
    <w:rsid w:val="00866FC8"/>
    <w:rsid w:val="00867BEC"/>
    <w:rsid w:val="00877206"/>
    <w:rsid w:val="008805EB"/>
    <w:rsid w:val="008850A3"/>
    <w:rsid w:val="008876FF"/>
    <w:rsid w:val="0089544D"/>
    <w:rsid w:val="008A0C63"/>
    <w:rsid w:val="008A3C08"/>
    <w:rsid w:val="008B1B86"/>
    <w:rsid w:val="008B1DF0"/>
    <w:rsid w:val="008B2EB5"/>
    <w:rsid w:val="008B3771"/>
    <w:rsid w:val="008B58E3"/>
    <w:rsid w:val="008C257A"/>
    <w:rsid w:val="008C4518"/>
    <w:rsid w:val="008C4C76"/>
    <w:rsid w:val="008C6A9B"/>
    <w:rsid w:val="008D42E4"/>
    <w:rsid w:val="008D5EB2"/>
    <w:rsid w:val="008E11B0"/>
    <w:rsid w:val="008E578A"/>
    <w:rsid w:val="008E7681"/>
    <w:rsid w:val="008F1D16"/>
    <w:rsid w:val="008F68DF"/>
    <w:rsid w:val="00900CEC"/>
    <w:rsid w:val="009079B3"/>
    <w:rsid w:val="009136FB"/>
    <w:rsid w:val="00920598"/>
    <w:rsid w:val="009208DF"/>
    <w:rsid w:val="00920902"/>
    <w:rsid w:val="0092570E"/>
    <w:rsid w:val="00926B90"/>
    <w:rsid w:val="0094165A"/>
    <w:rsid w:val="00950ECA"/>
    <w:rsid w:val="00975B0C"/>
    <w:rsid w:val="00980963"/>
    <w:rsid w:val="0098139C"/>
    <w:rsid w:val="0099084E"/>
    <w:rsid w:val="009A2E2E"/>
    <w:rsid w:val="009A5EC8"/>
    <w:rsid w:val="009B3CF0"/>
    <w:rsid w:val="009C0C2F"/>
    <w:rsid w:val="009C5A40"/>
    <w:rsid w:val="009C6B3A"/>
    <w:rsid w:val="009D0DD4"/>
    <w:rsid w:val="009D1724"/>
    <w:rsid w:val="009E1AE1"/>
    <w:rsid w:val="009F276E"/>
    <w:rsid w:val="009F343C"/>
    <w:rsid w:val="009F3AED"/>
    <w:rsid w:val="009F4B36"/>
    <w:rsid w:val="00A00486"/>
    <w:rsid w:val="00A00C80"/>
    <w:rsid w:val="00A03CFE"/>
    <w:rsid w:val="00A10B51"/>
    <w:rsid w:val="00A1436C"/>
    <w:rsid w:val="00A20592"/>
    <w:rsid w:val="00A22D54"/>
    <w:rsid w:val="00A265C0"/>
    <w:rsid w:val="00A335EA"/>
    <w:rsid w:val="00A3769E"/>
    <w:rsid w:val="00A43D45"/>
    <w:rsid w:val="00A467DF"/>
    <w:rsid w:val="00A502A6"/>
    <w:rsid w:val="00A57A68"/>
    <w:rsid w:val="00A6100A"/>
    <w:rsid w:val="00A64B22"/>
    <w:rsid w:val="00A72073"/>
    <w:rsid w:val="00A953AE"/>
    <w:rsid w:val="00AA04A9"/>
    <w:rsid w:val="00AA2723"/>
    <w:rsid w:val="00AA296C"/>
    <w:rsid w:val="00AA3F2A"/>
    <w:rsid w:val="00AB0DEB"/>
    <w:rsid w:val="00AB2733"/>
    <w:rsid w:val="00AB75F8"/>
    <w:rsid w:val="00AC6BAF"/>
    <w:rsid w:val="00AD3980"/>
    <w:rsid w:val="00AD47C8"/>
    <w:rsid w:val="00AE2045"/>
    <w:rsid w:val="00AE274F"/>
    <w:rsid w:val="00AE6E19"/>
    <w:rsid w:val="00AF07A1"/>
    <w:rsid w:val="00AF49F8"/>
    <w:rsid w:val="00B054AD"/>
    <w:rsid w:val="00B105E7"/>
    <w:rsid w:val="00B16762"/>
    <w:rsid w:val="00B22E4B"/>
    <w:rsid w:val="00B24EBB"/>
    <w:rsid w:val="00B33AF9"/>
    <w:rsid w:val="00B434BB"/>
    <w:rsid w:val="00B47E24"/>
    <w:rsid w:val="00B50EE2"/>
    <w:rsid w:val="00B52C1D"/>
    <w:rsid w:val="00B64F19"/>
    <w:rsid w:val="00B65DE1"/>
    <w:rsid w:val="00B702E9"/>
    <w:rsid w:val="00B72E8D"/>
    <w:rsid w:val="00B768EE"/>
    <w:rsid w:val="00B83A52"/>
    <w:rsid w:val="00B92F57"/>
    <w:rsid w:val="00B96ACC"/>
    <w:rsid w:val="00BB113B"/>
    <w:rsid w:val="00BB135D"/>
    <w:rsid w:val="00BB7B61"/>
    <w:rsid w:val="00BC2DD7"/>
    <w:rsid w:val="00BC4129"/>
    <w:rsid w:val="00BC626D"/>
    <w:rsid w:val="00BC7AA4"/>
    <w:rsid w:val="00BD586C"/>
    <w:rsid w:val="00BD5A7E"/>
    <w:rsid w:val="00BD5C77"/>
    <w:rsid w:val="00BD71FB"/>
    <w:rsid w:val="00BE3ECE"/>
    <w:rsid w:val="00BE6B44"/>
    <w:rsid w:val="00BE7D52"/>
    <w:rsid w:val="00BF3DEB"/>
    <w:rsid w:val="00BF62B2"/>
    <w:rsid w:val="00C0207E"/>
    <w:rsid w:val="00C024EB"/>
    <w:rsid w:val="00C02D70"/>
    <w:rsid w:val="00C051DF"/>
    <w:rsid w:val="00C100E7"/>
    <w:rsid w:val="00C13C12"/>
    <w:rsid w:val="00C255CD"/>
    <w:rsid w:val="00C306E2"/>
    <w:rsid w:val="00C3606D"/>
    <w:rsid w:val="00C43CAD"/>
    <w:rsid w:val="00C47E30"/>
    <w:rsid w:val="00C657D7"/>
    <w:rsid w:val="00C66A4D"/>
    <w:rsid w:val="00C66EEF"/>
    <w:rsid w:val="00C73749"/>
    <w:rsid w:val="00C93D0F"/>
    <w:rsid w:val="00C97162"/>
    <w:rsid w:val="00CA102C"/>
    <w:rsid w:val="00CB76E1"/>
    <w:rsid w:val="00CC2C39"/>
    <w:rsid w:val="00CC561A"/>
    <w:rsid w:val="00CD0249"/>
    <w:rsid w:val="00CD630C"/>
    <w:rsid w:val="00CD6C86"/>
    <w:rsid w:val="00CD71A1"/>
    <w:rsid w:val="00CE0DC4"/>
    <w:rsid w:val="00CE69EE"/>
    <w:rsid w:val="00CE7601"/>
    <w:rsid w:val="00CE7EDB"/>
    <w:rsid w:val="00CF11FE"/>
    <w:rsid w:val="00D01FF1"/>
    <w:rsid w:val="00D13BF7"/>
    <w:rsid w:val="00D179BB"/>
    <w:rsid w:val="00D36DC4"/>
    <w:rsid w:val="00D378C2"/>
    <w:rsid w:val="00D40DCF"/>
    <w:rsid w:val="00D43FF9"/>
    <w:rsid w:val="00D44E46"/>
    <w:rsid w:val="00D45257"/>
    <w:rsid w:val="00D52D90"/>
    <w:rsid w:val="00D609E9"/>
    <w:rsid w:val="00D82706"/>
    <w:rsid w:val="00D83216"/>
    <w:rsid w:val="00D87280"/>
    <w:rsid w:val="00D91ECD"/>
    <w:rsid w:val="00D97CB1"/>
    <w:rsid w:val="00DA0EEC"/>
    <w:rsid w:val="00DA5CEA"/>
    <w:rsid w:val="00DB31A0"/>
    <w:rsid w:val="00DB53DE"/>
    <w:rsid w:val="00DB73E2"/>
    <w:rsid w:val="00DB77C6"/>
    <w:rsid w:val="00DB7A99"/>
    <w:rsid w:val="00DC0768"/>
    <w:rsid w:val="00DC3DDE"/>
    <w:rsid w:val="00DC74DE"/>
    <w:rsid w:val="00DD2496"/>
    <w:rsid w:val="00DD506D"/>
    <w:rsid w:val="00DE2A81"/>
    <w:rsid w:val="00DF07DF"/>
    <w:rsid w:val="00DF0D03"/>
    <w:rsid w:val="00DF54CB"/>
    <w:rsid w:val="00DF737A"/>
    <w:rsid w:val="00E03B82"/>
    <w:rsid w:val="00E045E3"/>
    <w:rsid w:val="00E04861"/>
    <w:rsid w:val="00E07540"/>
    <w:rsid w:val="00E14F78"/>
    <w:rsid w:val="00E1633E"/>
    <w:rsid w:val="00E20ACA"/>
    <w:rsid w:val="00E369C2"/>
    <w:rsid w:val="00E37FE8"/>
    <w:rsid w:val="00E42BD2"/>
    <w:rsid w:val="00E4414E"/>
    <w:rsid w:val="00E5670E"/>
    <w:rsid w:val="00E60996"/>
    <w:rsid w:val="00E61F08"/>
    <w:rsid w:val="00E62CE0"/>
    <w:rsid w:val="00E71E48"/>
    <w:rsid w:val="00E93939"/>
    <w:rsid w:val="00EA26DB"/>
    <w:rsid w:val="00EA47FB"/>
    <w:rsid w:val="00EB4718"/>
    <w:rsid w:val="00EB4C6B"/>
    <w:rsid w:val="00EB76A9"/>
    <w:rsid w:val="00EE60F1"/>
    <w:rsid w:val="00EF381A"/>
    <w:rsid w:val="00EF619C"/>
    <w:rsid w:val="00EF74BB"/>
    <w:rsid w:val="00F0007D"/>
    <w:rsid w:val="00F01B40"/>
    <w:rsid w:val="00F058ED"/>
    <w:rsid w:val="00F217E6"/>
    <w:rsid w:val="00F30981"/>
    <w:rsid w:val="00F34F2D"/>
    <w:rsid w:val="00F426BA"/>
    <w:rsid w:val="00F44E5F"/>
    <w:rsid w:val="00F53537"/>
    <w:rsid w:val="00F5537D"/>
    <w:rsid w:val="00F60910"/>
    <w:rsid w:val="00F6204E"/>
    <w:rsid w:val="00F66F11"/>
    <w:rsid w:val="00F72DDD"/>
    <w:rsid w:val="00F7437F"/>
    <w:rsid w:val="00F75A8B"/>
    <w:rsid w:val="00F811AC"/>
    <w:rsid w:val="00F874EA"/>
    <w:rsid w:val="00F93669"/>
    <w:rsid w:val="00F95BE0"/>
    <w:rsid w:val="00FA5980"/>
    <w:rsid w:val="00FA65FD"/>
    <w:rsid w:val="00FA75AD"/>
    <w:rsid w:val="00FC62A7"/>
    <w:rsid w:val="00FD01CD"/>
    <w:rsid w:val="00FD0D6D"/>
    <w:rsid w:val="00FD1171"/>
    <w:rsid w:val="00FD1EB1"/>
    <w:rsid w:val="00FD302D"/>
    <w:rsid w:val="00FD54EC"/>
    <w:rsid w:val="00FE3400"/>
    <w:rsid w:val="00FE7CA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68A4CA"/>
  <w15:chartTrackingRefBased/>
  <w15:docId w15:val="{D137A05C-1342-44AF-BC27-EDBC644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C6A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A9B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CB09-85ED-4E67-A5E3-D35F95C2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　（決定）</vt:lpstr>
      <vt:lpstr>交付申請書　（決定）</vt:lpstr>
    </vt:vector>
  </TitlesOfParts>
  <Company>平塚市役所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平塚市建築指導課</dc:creator>
  <cp:keywords/>
  <cp:lastModifiedBy>test</cp:lastModifiedBy>
  <cp:revision>8</cp:revision>
  <cp:lastPrinted>2023-02-02T02:06:00Z</cp:lastPrinted>
  <dcterms:created xsi:type="dcterms:W3CDTF">2022-02-16T02:57:00Z</dcterms:created>
  <dcterms:modified xsi:type="dcterms:W3CDTF">2024-03-26T23:20:00Z</dcterms:modified>
</cp:coreProperties>
</file>